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6155" w14:textId="77777777" w:rsidR="00FA0C83" w:rsidRDefault="00FA0C83" w:rsidP="007A311D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</w:p>
    <w:p w14:paraId="6F83CE06" w14:textId="1C42C1F3" w:rsidR="009002EA" w:rsidRPr="00C34A01" w:rsidRDefault="008E14AD" w:rsidP="007A311D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>Wspóln</w:t>
      </w:r>
      <w:r w:rsidR="00FA0C83">
        <w:rPr>
          <w:rFonts w:ascii="Arial Narrow" w:hAnsi="Arial Narrow"/>
          <w:b/>
          <w:color w:val="auto"/>
          <w:sz w:val="22"/>
          <w:szCs w:val="20"/>
        </w:rPr>
        <w:t>a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FA0C83">
        <w:rPr>
          <w:rFonts w:ascii="Arial Narrow" w:hAnsi="Arial Narrow"/>
          <w:b/>
          <w:color w:val="auto"/>
          <w:sz w:val="22"/>
          <w:szCs w:val="20"/>
        </w:rPr>
        <w:t>a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7777777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Dane dotyczące wnioskodawcy</w:t>
            </w:r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6BBB6DEE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wnioskodawcy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60427419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Andrzej Żmijak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01679218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Ewelina Budnik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3AF1B47B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Ewa Ciesielska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6827E5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Cecylia Kustorz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39F7166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Alina Nowak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594778A3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Tomasz Skrodzki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016A6F7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  <w:r w:rsidR="00FA0C83">
              <w:rPr>
                <w:rFonts w:ascii="Arial Narrow" w:hAnsi="Arial Narrow"/>
                <w:sz w:val="18"/>
                <w:szCs w:val="20"/>
              </w:rPr>
              <w:t xml:space="preserve"> Ryszard Stachowiak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069EB27D" w14:textId="309C3065" w:rsidR="009D76B0" w:rsidRDefault="009D76B0" w:rsidP="00C34A01">
      <w:pPr>
        <w:rPr>
          <w:rFonts w:ascii="Arial Narrow" w:hAnsi="Arial Narrow"/>
          <w:sz w:val="20"/>
          <w:szCs w:val="20"/>
        </w:rPr>
      </w:pPr>
    </w:p>
    <w:p w14:paraId="72F95839" w14:textId="62BA7220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p w14:paraId="25B9135D" w14:textId="77777777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67257E0F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7A311D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7A311D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7A311D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030238B7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DF101A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6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05110B" w:rsidRPr="00860E4D" w14:paraId="3EDDC63F" w14:textId="5B377F83" w:rsidTr="00DF101A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50F62D7A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 Poprawa atrakcyjności i rozwój gospodarczy obszaru 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302B8F6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 Rozwój przedsiębiorczości na obszarze LSR do 2023 roku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0CBB1D" w14:textId="7E98F4E2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1 Podejmowanie działalności gospodarczej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481CA790" w14:textId="70DAA523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0D2B3412" w14:textId="1B9BEE96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60DA3D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239AC1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59F447C8" w14:textId="2CB6C9AF" w:rsidTr="00DF101A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4449450" w14:textId="5E55A1C5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2 Rozwój przedsiębiorstw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7ED755E0" w14:textId="1804454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536EA6BF" w14:textId="028D392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1064B4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64194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242A87E8" w14:textId="312C07D9" w:rsidTr="00DF101A">
        <w:trPr>
          <w:cantSplit/>
          <w:trHeight w:val="2163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F5D7A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1EE87" w14:textId="162EA61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2 Budowa i przebudowa infrastruktury turystycznej i rekreacyjnej na obszarze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76981489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2.1 Infrastruktura turystyczna </w:t>
            </w:r>
            <w:r w:rsidR="005B440F">
              <w:rPr>
                <w:rFonts w:ascii="Arial Narrow" w:hAnsi="Arial Narrow"/>
                <w:szCs w:val="20"/>
              </w:rPr>
              <w:t>lub</w:t>
            </w:r>
            <w:r w:rsidR="009D76B0">
              <w:rPr>
                <w:rFonts w:ascii="Arial Narrow" w:hAnsi="Arial Narrow"/>
                <w:szCs w:val="20"/>
              </w:rPr>
              <w:t xml:space="preserve"> </w:t>
            </w:r>
            <w:r w:rsidRPr="00C34A01">
              <w:rPr>
                <w:rFonts w:ascii="Arial Narrow" w:hAnsi="Arial Narrow"/>
                <w:szCs w:val="20"/>
              </w:rPr>
              <w:t>rekreacyjna</w:t>
            </w:r>
            <w:r w:rsidR="005B440F">
              <w:rPr>
                <w:rFonts w:ascii="Arial Narrow" w:hAnsi="Arial Narrow"/>
                <w:szCs w:val="20"/>
              </w:rPr>
              <w:t xml:space="preserve"> lub kulturalna</w:t>
            </w:r>
          </w:p>
        </w:tc>
        <w:tc>
          <w:tcPr>
            <w:tcW w:w="198" w:type="pct"/>
            <w:tcBorders>
              <w:left w:val="single" w:sz="12" w:space="0" w:color="auto"/>
              <w:bottom w:val="single" w:sz="12" w:space="0" w:color="auto"/>
            </w:tcBorders>
          </w:tcPr>
          <w:p w14:paraId="39C1A004" w14:textId="4D7E21E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</w:tcPr>
          <w:p w14:paraId="7CF8CA7F" w14:textId="6548ED39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</w:tcPr>
          <w:p w14:paraId="542627E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bottom w:val="single" w:sz="12" w:space="0" w:color="auto"/>
            </w:tcBorders>
          </w:tcPr>
          <w:p w14:paraId="0135CF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DF101A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lastRenderedPageBreak/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Style w:val="Tabela-Siatka"/>
        <w:tblW w:w="14851" w:type="dxa"/>
        <w:tblLayout w:type="fixed"/>
        <w:tblLook w:val="04A0" w:firstRow="1" w:lastRow="0" w:firstColumn="1" w:lastColumn="0" w:noHBand="0" w:noVBand="1"/>
      </w:tblPr>
      <w:tblGrid>
        <w:gridCol w:w="6338"/>
        <w:gridCol w:w="7"/>
        <w:gridCol w:w="703"/>
        <w:gridCol w:w="6"/>
        <w:gridCol w:w="707"/>
        <w:gridCol w:w="711"/>
        <w:gridCol w:w="709"/>
        <w:gridCol w:w="5670"/>
      </w:tblGrid>
      <w:tr w:rsidR="00AA1471" w:rsidRPr="004743EF" w14:paraId="3AC99486" w14:textId="0DB4AE63" w:rsidTr="00C856BA">
        <w:trPr>
          <w:trHeight w:val="897"/>
        </w:trPr>
        <w:tc>
          <w:tcPr>
            <w:tcW w:w="148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D19B8" w14:textId="68EF8D11" w:rsidR="00AA1471" w:rsidRPr="00C130B4" w:rsidRDefault="00AA1471" w:rsidP="00460DF5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eryfikacja dokonywana na podstawie informacji zawartych w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m wniosku o przyznanie pomocy i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ch wraz z nim dokumentach, a tak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e w oparciu o informacje pochod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 z baz administrowanych przez podmioty administracji publicznej, tj. Centralna Ewidencja i Informacja o Dzia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i Gospodarczej, Krajowy Rejestr S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owy, rejestr K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g Wieczystych oraz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one przez Samor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 Wojew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ztwa (LGD nie ma obow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zku wy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owania z pr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b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o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enie danych do innych podmio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w). </w:t>
            </w:r>
          </w:p>
        </w:tc>
      </w:tr>
      <w:tr w:rsidR="00AA1471" w:rsidRPr="004743EF" w14:paraId="5AB4EE14" w14:textId="02D88E76" w:rsidTr="007A311D">
        <w:trPr>
          <w:trHeight w:val="569"/>
        </w:trPr>
        <w:tc>
          <w:tcPr>
            <w:tcW w:w="6338" w:type="dxa"/>
            <w:vMerge w:val="restart"/>
            <w:tcBorders>
              <w:left w:val="single" w:sz="12" w:space="0" w:color="auto"/>
            </w:tcBorders>
          </w:tcPr>
          <w:p w14:paraId="3F82AA43" w14:textId="3BA7BA59" w:rsidR="00AA1471" w:rsidRPr="00DF101A" w:rsidRDefault="00AA1471" w:rsidP="003944D7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C130B4">
              <w:rPr>
                <w:rFonts w:ascii="Arial Narrow" w:hAnsi="Arial Narrow"/>
                <w:i/>
                <w:iCs/>
                <w:color w:val="auto"/>
                <w:szCs w:val="20"/>
              </w:rPr>
              <w:t>Kar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y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 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przy zastosowaniu og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nej wska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ki dotyc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j odpowiedzi TAK, NIE,</w:t>
            </w:r>
            <w:r w:rsidR="00A30D83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DO UZUP.,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ND.</w:t>
            </w:r>
          </w:p>
          <w:p w14:paraId="12CAA8A8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TAK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pozytywnej odpowiedzi na pytanie,</w:t>
            </w:r>
          </w:p>
          <w:p w14:paraId="03B4E01E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IE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negatywnej odpowiedzi lub na podstawie 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ych informacji i dokumen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 nie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a potwierdz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s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nia danego kryterium,</w:t>
            </w:r>
          </w:p>
          <w:p w14:paraId="5D108BA1" w14:textId="77777777" w:rsidR="00AA1471" w:rsidRDefault="00AA1471" w:rsidP="003944D7">
            <w:pPr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D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eryfikowany punkt karty nie dotyczy danego Wnioskodawcy.</w:t>
            </w:r>
          </w:p>
          <w:p w14:paraId="6253B78A" w14:textId="2826A706" w:rsidR="001212CD" w:rsidRPr="00DF101A" w:rsidRDefault="001212CD" w:rsidP="001212CD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DO UZUP. 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  weryfikowany punkt karty podlega wyja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/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uzupe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 na wezwanie LGD, zgodnie z art. 2</w:t>
            </w:r>
            <w:r w:rsidR="00DF7965">
              <w:rPr>
                <w:rFonts w:ascii="Arial Narrow" w:hAnsi="Arial Narrow" w:cstheme="minorHAnsi"/>
                <w:color w:val="auto"/>
                <w:szCs w:val="20"/>
              </w:rPr>
              <w:t>1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 ust. 1a - 1c ustawy RLKS</w:t>
            </w:r>
          </w:p>
        </w:tc>
        <w:tc>
          <w:tcPr>
            <w:tcW w:w="8513" w:type="dxa"/>
            <w:gridSpan w:val="7"/>
            <w:tcBorders>
              <w:right w:val="single" w:sz="18" w:space="0" w:color="auto"/>
            </w:tcBorders>
          </w:tcPr>
          <w:p w14:paraId="1CBAF10C" w14:textId="06E7432B" w:rsidR="00AA1471" w:rsidRPr="00DF101A" w:rsidRDefault="00AA1471" w:rsidP="009D76B0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t>Decyzja Rady.</w:t>
            </w: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br/>
              <w:t>Czy wniosek jest zgodny z PROW na lata 2014-2020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wype</w:t>
            </w:r>
            <w:r w:rsidRPr="00DF101A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A30D8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6, NIE 5,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 xml:space="preserve">DO UZUP. 7,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D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i wstawienie znaku „X” w  polu „TAK” , „NIE”,</w:t>
            </w:r>
            <w:r w:rsidR="008F3D18">
              <w:rPr>
                <w:rFonts w:ascii="Arial Narrow" w:eastAsia="Calibri" w:hAnsi="Arial Narrow"/>
                <w:b/>
                <w:szCs w:val="20"/>
              </w:rPr>
              <w:t>”DO UZUP.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„ND” w zależności od wyniku głosowania).  W przypadku remisu głos decydujący przysługuje Przewodniczącemu</w:t>
            </w:r>
            <w:r w:rsidR="007746B3">
              <w:rPr>
                <w:rFonts w:ascii="Arial Narrow" w:eastAsia="Calibri" w:hAnsi="Arial Narrow"/>
                <w:b/>
                <w:szCs w:val="20"/>
              </w:rPr>
              <w:t xml:space="preserve"> obrad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- w takim przypadku należy to odnotować w pozyc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wraz z u</w:t>
            </w:r>
            <w:r w:rsidR="009D76B0">
              <w:rPr>
                <w:rFonts w:ascii="Arial Narrow" w:eastAsia="Calibri" w:hAnsi="Arial Narrow"/>
                <w:i/>
                <w:szCs w:val="20"/>
              </w:rPr>
              <w:t>zasadnieniem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jego decyz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  <w:r>
              <w:rPr>
                <w:rFonts w:ascii="Arial Narrow" w:eastAsia="Calibri" w:hAnsi="Arial Narrow"/>
                <w:i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  <w:u w:val="single"/>
              </w:rPr>
              <w:t>W polu „Uwagi” dopuszcza się zawarcie zapisu np. brak uwag.</w:t>
            </w:r>
          </w:p>
        </w:tc>
      </w:tr>
      <w:tr w:rsidR="00E41575" w:rsidRPr="004743EF" w14:paraId="3A5F3E74" w14:textId="06003FFC" w:rsidTr="007A311D">
        <w:tc>
          <w:tcPr>
            <w:tcW w:w="6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E48BC" w14:textId="77777777" w:rsidR="00E41575" w:rsidRPr="00DF101A" w:rsidRDefault="00E41575" w:rsidP="00F60E37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</w:tcPr>
          <w:p w14:paraId="26D93B7A" w14:textId="102D779D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TAK</w:t>
            </w:r>
          </w:p>
        </w:tc>
        <w:tc>
          <w:tcPr>
            <w:tcW w:w="713" w:type="dxa"/>
            <w:gridSpan w:val="2"/>
            <w:tcBorders>
              <w:bottom w:val="single" w:sz="12" w:space="0" w:color="auto"/>
            </w:tcBorders>
          </w:tcPr>
          <w:p w14:paraId="76CB6F5D" w14:textId="3B5275BC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NIE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252B1BC" w14:textId="242DCDAC" w:rsidR="00E41575" w:rsidRPr="00DF101A" w:rsidRDefault="00AA1471" w:rsidP="007A311D">
            <w:pPr>
              <w:rPr>
                <w:rFonts w:ascii="Arial Narrow" w:hAnsi="Arial Narrow"/>
                <w:b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Cs w:val="20"/>
              </w:rPr>
              <w:t>DO UZUP</w:t>
            </w:r>
            <w:r w:rsidR="00A365E0">
              <w:rPr>
                <w:rFonts w:ascii="Arial Narrow" w:hAnsi="Arial Narrow"/>
                <w:b/>
                <w:color w:val="auto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57C3DE4" w14:textId="031B8890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ND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8" w:space="0" w:color="auto"/>
            </w:tcBorders>
          </w:tcPr>
          <w:p w14:paraId="7B7A5752" w14:textId="50E4C567" w:rsidR="00E41575" w:rsidRPr="00DF101A" w:rsidRDefault="00E41575" w:rsidP="00F60E37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UWAGI</w:t>
            </w:r>
          </w:p>
        </w:tc>
      </w:tr>
      <w:tr w:rsidR="00E41575" w:rsidRPr="004743EF" w14:paraId="7EE50681" w14:textId="5EE6F3AE" w:rsidTr="007A311D">
        <w:tc>
          <w:tcPr>
            <w:tcW w:w="6338" w:type="dxa"/>
            <w:tcBorders>
              <w:top w:val="single" w:sz="12" w:space="0" w:color="auto"/>
              <w:left w:val="single" w:sz="12" w:space="0" w:color="auto"/>
            </w:tcBorders>
          </w:tcPr>
          <w:p w14:paraId="72EBADE5" w14:textId="6CCE2E00" w:rsidR="00E41575" w:rsidRPr="00C130B4" w:rsidRDefault="00E41575" w:rsidP="00826321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fizyczna / osoba fizyczna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14:paraId="567B2E8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B44F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658C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14:paraId="7656E6E6" w14:textId="497966B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right w:val="single" w:sz="18" w:space="0" w:color="auto"/>
            </w:tcBorders>
          </w:tcPr>
          <w:p w14:paraId="60B5CA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64863F" w14:textId="11FCDE4F" w:rsidTr="007A311D">
        <w:tc>
          <w:tcPr>
            <w:tcW w:w="6338" w:type="dxa"/>
            <w:tcBorders>
              <w:left w:val="single" w:sz="12" w:space="0" w:color="auto"/>
            </w:tcBorders>
          </w:tcPr>
          <w:p w14:paraId="333773EE" w14:textId="17867C6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zamieszkania osoby fizycznej 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ni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856BA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2"/>
            </w:r>
          </w:p>
        </w:tc>
        <w:tc>
          <w:tcPr>
            <w:tcW w:w="710" w:type="dxa"/>
            <w:gridSpan w:val="2"/>
          </w:tcPr>
          <w:p w14:paraId="71674F0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35054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5396F4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BBA33DD" w14:textId="3FD118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A4A6E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A73F9BE" w14:textId="0C6AD7AC" w:rsidTr="007A311D">
        <w:tc>
          <w:tcPr>
            <w:tcW w:w="6338" w:type="dxa"/>
            <w:tcBorders>
              <w:left w:val="single" w:sz="12" w:space="0" w:color="auto"/>
            </w:tcBorders>
          </w:tcPr>
          <w:p w14:paraId="587ED402" w14:textId="6CD54861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oznaczone adresem, pod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osoba fizyczna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wpisanym do Centralnej Ewidencji i Informacji o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856BA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149848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1267A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3AA1D4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C35E3E1" w14:textId="613404D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19827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A94D68B" w14:textId="3A7713BE" w:rsidTr="007A311D">
        <w:tc>
          <w:tcPr>
            <w:tcW w:w="6338" w:type="dxa"/>
            <w:tcBorders>
              <w:left w:val="single" w:sz="12" w:space="0" w:color="auto"/>
            </w:tcBorders>
          </w:tcPr>
          <w:p w14:paraId="3E40C10B" w14:textId="38A39DE9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obywatelem p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twa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nkowskiego Unii Europejskiej</w:t>
            </w:r>
          </w:p>
        </w:tc>
        <w:tc>
          <w:tcPr>
            <w:tcW w:w="710" w:type="dxa"/>
            <w:gridSpan w:val="2"/>
          </w:tcPr>
          <w:p w14:paraId="553AA6B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61AFE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EE988A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49C4878" w14:textId="5031BB4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F7A04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887452" w14:textId="18D6257A" w:rsidTr="007A311D">
        <w:tc>
          <w:tcPr>
            <w:tcW w:w="6338" w:type="dxa"/>
            <w:tcBorders>
              <w:left w:val="single" w:sz="12" w:space="0" w:color="auto"/>
            </w:tcBorders>
          </w:tcPr>
          <w:p w14:paraId="4AF7801E" w14:textId="5A86BF34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letni</w:t>
            </w:r>
          </w:p>
        </w:tc>
        <w:tc>
          <w:tcPr>
            <w:tcW w:w="710" w:type="dxa"/>
            <w:gridSpan w:val="2"/>
          </w:tcPr>
          <w:p w14:paraId="13FACEC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B4D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5F8C0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33A3ECF" w14:textId="002B3E1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92EE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0B6C895" w14:textId="4589C41B" w:rsidTr="007A311D">
        <w:tc>
          <w:tcPr>
            <w:tcW w:w="6338" w:type="dxa"/>
            <w:tcBorders>
              <w:left w:val="single" w:sz="12" w:space="0" w:color="auto"/>
            </w:tcBorders>
          </w:tcPr>
          <w:p w14:paraId="19E367ED" w14:textId="7375CFC4" w:rsidR="00E41575" w:rsidRPr="00C130B4" w:rsidRDefault="00E41575" w:rsidP="00C66C6E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dotyczy podejmo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3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, a o pomoc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odmiot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warunki I.1,3 i 4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3 ust. 1 pkt 1 lit. 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4416A59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3DAADE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7ACC337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74E44EB" w14:textId="030891C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AFBC8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A11F2C9" w14:textId="7D25C6F9" w:rsidTr="007A311D">
        <w:tc>
          <w:tcPr>
            <w:tcW w:w="6338" w:type="dxa"/>
            <w:tcBorders>
              <w:left w:val="single" w:sz="12" w:space="0" w:color="auto"/>
            </w:tcBorders>
          </w:tcPr>
          <w:p w14:paraId="3F39D478" w14:textId="35487F9C" w:rsidR="00E41575" w:rsidRPr="00C130B4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.</w:t>
            </w:r>
            <w:r w:rsidRPr="00C130B4">
              <w:rPr>
                <w:rFonts w:ascii="Arial Narrow" w:hAnsi="Arial Narrow"/>
                <w:b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prawna</w:t>
            </w:r>
          </w:p>
        </w:tc>
        <w:tc>
          <w:tcPr>
            <w:tcW w:w="710" w:type="dxa"/>
            <w:gridSpan w:val="2"/>
          </w:tcPr>
          <w:p w14:paraId="2898DF5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BBD5EC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2BB159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AE9E563" w14:textId="06DF61E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3DC9EC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4D053D7" w14:textId="54126BEB" w:rsidTr="007A311D">
        <w:tc>
          <w:tcPr>
            <w:tcW w:w="6338" w:type="dxa"/>
            <w:tcBorders>
              <w:left w:val="single" w:sz="12" w:space="0" w:color="auto"/>
            </w:tcBorders>
          </w:tcPr>
          <w:p w14:paraId="1D9BF18C" w14:textId="5A19B5EE" w:rsidR="00E41575" w:rsidRPr="00C130B4" w:rsidRDefault="00E41575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1. 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soby prawnej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nie dotyczy gmin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ch obszar wiejski jest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 LSR, w ramach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ecz siedziba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za obszare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, a t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nie dotyczy powia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przynajmniej jedna z gmin wchod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w s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 tego powiatu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po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y warunek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gmin)</w:t>
            </w:r>
          </w:p>
        </w:tc>
        <w:tc>
          <w:tcPr>
            <w:tcW w:w="710" w:type="dxa"/>
            <w:gridSpan w:val="2"/>
          </w:tcPr>
          <w:p w14:paraId="028E4A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7C60A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630236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37C5B88" w14:textId="1E38D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EB8ACB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84B40B8" w14:textId="0D750594" w:rsidTr="007A311D">
        <w:tc>
          <w:tcPr>
            <w:tcW w:w="6338" w:type="dxa"/>
            <w:tcBorders>
              <w:left w:val="single" w:sz="12" w:space="0" w:color="auto"/>
            </w:tcBorders>
          </w:tcPr>
          <w:p w14:paraId="472D1414" w14:textId="27655171" w:rsidR="00E41575" w:rsidRPr="00C130B4" w:rsidRDefault="00E41575" w:rsidP="00C66C6E">
            <w:pPr>
              <w:tabs>
                <w:tab w:val="left" w:pos="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inny podmiot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oje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two</w:t>
            </w:r>
          </w:p>
        </w:tc>
        <w:tc>
          <w:tcPr>
            <w:tcW w:w="710" w:type="dxa"/>
            <w:gridSpan w:val="2"/>
          </w:tcPr>
          <w:p w14:paraId="27682D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29B6A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C120B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F584490" w14:textId="7FCBE4B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26D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AF6A66" w14:textId="55D65964" w:rsidTr="007A311D">
        <w:tc>
          <w:tcPr>
            <w:tcW w:w="6338" w:type="dxa"/>
            <w:tcBorders>
              <w:left w:val="single" w:sz="12" w:space="0" w:color="auto"/>
            </w:tcBorders>
          </w:tcPr>
          <w:p w14:paraId="79FECF26" w14:textId="3BD766D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LGD (nie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arunku z pkt. II.1.)</w:t>
            </w:r>
          </w:p>
        </w:tc>
        <w:tc>
          <w:tcPr>
            <w:tcW w:w="710" w:type="dxa"/>
            <w:gridSpan w:val="2"/>
          </w:tcPr>
          <w:p w14:paraId="3F5DCB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C617AE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3A7E70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2B5BA0E" w14:textId="6B49A76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90D2F4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258B9C" w14:textId="23FD2AE3" w:rsidTr="007A311D">
        <w:tc>
          <w:tcPr>
            <w:tcW w:w="6338" w:type="dxa"/>
            <w:tcBorders>
              <w:left w:val="single" w:sz="12" w:space="0" w:color="auto"/>
            </w:tcBorders>
          </w:tcPr>
          <w:p w14:paraId="4491B78D" w14:textId="016A397B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I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jednostka organizacyjna nieposiada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osobow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10" w:type="dxa"/>
            <w:gridSpan w:val="2"/>
          </w:tcPr>
          <w:p w14:paraId="253B76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544147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C9C97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D15E90" w14:textId="5B5590B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4D4EB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9316B2A" w14:textId="6D3D6023" w:rsidTr="007A311D">
        <w:tc>
          <w:tcPr>
            <w:tcW w:w="6338" w:type="dxa"/>
            <w:tcBorders>
              <w:left w:val="single" w:sz="12" w:space="0" w:color="auto"/>
            </w:tcBorders>
          </w:tcPr>
          <w:p w14:paraId="7169BC95" w14:textId="6C643161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stki organizacyjnej nieposiad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osobow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</w:tcPr>
          <w:p w14:paraId="007482F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0D0E1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A5CFE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860EB58" w14:textId="1E77F0C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03BA9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D56B9A" w14:textId="5B2ECDE1" w:rsidTr="007A311D">
        <w:tc>
          <w:tcPr>
            <w:tcW w:w="6338" w:type="dxa"/>
            <w:tcBorders>
              <w:left w:val="single" w:sz="12" w:space="0" w:color="auto"/>
            </w:tcBorders>
          </w:tcPr>
          <w:p w14:paraId="1A0B5436" w14:textId="7A645BD3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ka cywilna</w:t>
            </w:r>
          </w:p>
        </w:tc>
        <w:tc>
          <w:tcPr>
            <w:tcW w:w="710" w:type="dxa"/>
            <w:gridSpan w:val="2"/>
          </w:tcPr>
          <w:p w14:paraId="3FAA68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774B1A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1B397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2D12DC4" w14:textId="5CA5DA4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82A64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CE22A56" w14:textId="7CCB4003" w:rsidTr="007A311D">
        <w:tc>
          <w:tcPr>
            <w:tcW w:w="6338" w:type="dxa"/>
            <w:tcBorders>
              <w:left w:val="single" w:sz="12" w:space="0" w:color="auto"/>
            </w:tcBorders>
          </w:tcPr>
          <w:p w14:paraId="0F8DE404" w14:textId="001D84B5" w:rsidR="00E41575" w:rsidRPr="00C130B4" w:rsidRDefault="00E41575" w:rsidP="00C66C6E">
            <w:pPr>
              <w:pStyle w:val="Akapitzlist"/>
              <w:ind w:left="0"/>
              <w:jc w:val="both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 przypadku, gdy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ramach wykony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y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w zal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d formy prawnej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a,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kryteria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w pkt I-III</w:t>
            </w:r>
          </w:p>
        </w:tc>
        <w:tc>
          <w:tcPr>
            <w:tcW w:w="710" w:type="dxa"/>
            <w:gridSpan w:val="2"/>
          </w:tcPr>
          <w:p w14:paraId="5171249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C95F5C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E3A60E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0036263" w14:textId="41B6D5F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80CD1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94BCC03" w14:textId="36C582B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B7EEBD3" w14:textId="301E3E57" w:rsidR="00E41575" w:rsidRPr="00C130B4" w:rsidRDefault="00E41575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Podmiot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nie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na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wspierania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racy m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y podmiotami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m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3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5F29DB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3D8077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DCEEE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A31AE6" w14:textId="40A5774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8B5DB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1134A" w:rsidRPr="004743EF" w14:paraId="51ACD93F" w14:textId="77777777" w:rsidTr="007A311D">
        <w:tc>
          <w:tcPr>
            <w:tcW w:w="6338" w:type="dxa"/>
            <w:tcBorders>
              <w:left w:val="single" w:sz="12" w:space="0" w:color="auto"/>
            </w:tcBorders>
          </w:tcPr>
          <w:p w14:paraId="0F4CA33D" w14:textId="77777777" w:rsidR="0031134A" w:rsidRPr="003F04EB" w:rsidRDefault="007005E9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9D76B0">
              <w:rPr>
                <w:rFonts w:ascii="Arial Narrow" w:hAnsi="Arial Narrow" w:cstheme="minorHAnsi"/>
                <w:color w:val="auto"/>
                <w:szCs w:val="20"/>
                <w:u w:val="single"/>
              </w:rPr>
              <w:t xml:space="preserve"> 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przypadku gdy operacja w zakresie okr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c rozporz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zenia LSR b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zie realizowana w ramach wykonywania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ci gospodarczej w formie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, warunki okr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one w par. 7 ust. 1 pkt 1, 3 i 4 powinny by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sp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nione przez wszystkich w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nik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tej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. Warunek, o kt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rym mowa w par. 7 ust. 1 pkt 1, jest sp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niony, je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eli k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dy ze w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lnik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w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 wykonyw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w formie sp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ki cywilnej lub we w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snym imieniu przez okres wskazany w par. 7 ust. 1 pkt 1 oraz nadal wykonuje t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3F04EB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3F04EB">
              <w:rPr>
                <w:rFonts w:ascii="Arial Narrow" w:hAnsi="Arial Narrow" w:cstheme="minorHAnsi"/>
                <w:color w:val="auto"/>
                <w:szCs w:val="20"/>
              </w:rPr>
              <w:t>.</w:t>
            </w:r>
          </w:p>
          <w:p w14:paraId="515DFC4A" w14:textId="6E87A15F" w:rsidR="00EE4973" w:rsidRPr="007A311D" w:rsidRDefault="00EE4973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  <w:u w:val="single"/>
              </w:rPr>
            </w:pPr>
          </w:p>
        </w:tc>
        <w:tc>
          <w:tcPr>
            <w:tcW w:w="710" w:type="dxa"/>
            <w:gridSpan w:val="2"/>
          </w:tcPr>
          <w:p w14:paraId="1DA48A5C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C5CBF57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D25573B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C90381E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C5ADE5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2D8A25B" w14:textId="4C804FFE" w:rsidTr="007A311D">
        <w:tc>
          <w:tcPr>
            <w:tcW w:w="6338" w:type="dxa"/>
            <w:tcBorders>
              <w:left w:val="single" w:sz="12" w:space="0" w:color="auto"/>
            </w:tcBorders>
          </w:tcPr>
          <w:p w14:paraId="0BDE5CA5" w14:textId="239726C5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podmiot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zepisy ustawy </w:t>
            </w:r>
            <w:r w:rsidR="00580916">
              <w:rPr>
                <w:rFonts w:ascii="Arial Narrow" w:hAnsi="Arial Narrow" w:cstheme="minorHAnsi"/>
                <w:b/>
                <w:color w:val="auto"/>
                <w:szCs w:val="20"/>
              </w:rPr>
              <w:t>Prawo przedsiębiorców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6C94D9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562CF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59A69C6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C5D712" w14:textId="04C6CCAC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896D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975D52" w14:textId="45C225B3" w:rsidTr="007A311D">
        <w:tc>
          <w:tcPr>
            <w:tcW w:w="6338" w:type="dxa"/>
            <w:tcBorders>
              <w:left w:val="single" w:sz="12" w:space="0" w:color="auto"/>
            </w:tcBorders>
          </w:tcPr>
          <w:p w14:paraId="7BD96E92" w14:textId="28D30B0E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prowadzi mikro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albo m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w rozumieniu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651/2014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4"/>
              <w:t>6</w:t>
            </w:r>
          </w:p>
        </w:tc>
        <w:tc>
          <w:tcPr>
            <w:tcW w:w="710" w:type="dxa"/>
            <w:gridSpan w:val="2"/>
          </w:tcPr>
          <w:p w14:paraId="5F73DE6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7B292AD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2887B9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55DE7ED" w14:textId="67CB04E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B5DA90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BEF7CE4" w14:textId="13E5080B" w:rsidTr="007A311D">
        <w:tc>
          <w:tcPr>
            <w:tcW w:w="6338" w:type="dxa"/>
            <w:tcBorders>
              <w:left w:val="single" w:sz="12" w:space="0" w:color="auto"/>
            </w:tcBorders>
          </w:tcPr>
          <w:p w14:paraId="7FE3CDC1" w14:textId="4D41CD5B" w:rsidR="00E41575" w:rsidRPr="00C130B4" w:rsidRDefault="00E41575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. Kryteria w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lne  doty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e Wnioskodawcy i operacji</w:t>
            </w:r>
          </w:p>
        </w:tc>
        <w:tc>
          <w:tcPr>
            <w:tcW w:w="710" w:type="dxa"/>
            <w:gridSpan w:val="2"/>
          </w:tcPr>
          <w:p w14:paraId="6159637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D48C9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B73106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664EF3" w14:textId="78FB4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921D0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F5BD44" w14:textId="4206A56F" w:rsidTr="007A311D">
        <w:tc>
          <w:tcPr>
            <w:tcW w:w="6338" w:type="dxa"/>
            <w:tcBorders>
              <w:left w:val="single" w:sz="12" w:space="0" w:color="auto"/>
            </w:tcBorders>
          </w:tcPr>
          <w:p w14:paraId="5D973502" w14:textId="642838E5" w:rsidR="00E41575" w:rsidRPr="00C130B4" w:rsidRDefault="00E41575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jest zgodna z celem (-ami)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ym (-ymi) w PROW na lata 2014-2020</w:t>
            </w:r>
            <w:r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1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l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  M19, a jej realizacja pozwoli na o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nych ws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  <w:r w:rsidR="00845381">
              <w:rPr>
                <w:rFonts w:ascii="Arial Narrow" w:hAnsi="Arial Narrow" w:cstheme="minorHAnsi"/>
                <w:color w:val="auto"/>
                <w:szCs w:val="20"/>
              </w:rPr>
              <w:t xml:space="preserve"> przypisany</w:t>
            </w:r>
            <w:r w:rsidR="00EE4973">
              <w:rPr>
                <w:rFonts w:ascii="Arial Narrow" w:hAnsi="Arial Narrow" w:cstheme="minorHAnsi"/>
                <w:color w:val="auto"/>
                <w:szCs w:val="20"/>
              </w:rPr>
              <w:t>ch</w:t>
            </w:r>
            <w:r w:rsidR="00845381">
              <w:rPr>
                <w:rFonts w:ascii="Arial Narrow" w:hAnsi="Arial Narrow" w:cstheme="minorHAnsi"/>
                <w:color w:val="auto"/>
                <w:szCs w:val="20"/>
              </w:rPr>
              <w:t xml:space="preserve"> do tej operacji</w:t>
            </w:r>
          </w:p>
        </w:tc>
        <w:tc>
          <w:tcPr>
            <w:tcW w:w="710" w:type="dxa"/>
            <w:gridSpan w:val="2"/>
          </w:tcPr>
          <w:p w14:paraId="0CD9631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ABA7F1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D45CE3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FAB1948" w14:textId="6849AB8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A57AA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CA62BF" w14:textId="2FDAAEB0" w:rsidTr="007A311D">
        <w:tc>
          <w:tcPr>
            <w:tcW w:w="6338" w:type="dxa"/>
            <w:tcBorders>
              <w:left w:val="single" w:sz="12" w:space="0" w:color="auto"/>
            </w:tcBorders>
          </w:tcPr>
          <w:p w14:paraId="5B6AB8F0" w14:textId="4A4EC8B3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jest zgodna z zakresem pomocy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="00CE51F5">
              <w:rPr>
                <w:rFonts w:ascii="Arial Narrow" w:hAnsi="Arial Narrow" w:cstheme="minorHAnsi"/>
                <w:color w:val="auto"/>
                <w:szCs w:val="20"/>
              </w:rPr>
              <w:t xml:space="preserve"> paragrafie 2 ust.1 rozporzą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2845A3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2ABEC2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A9FD5C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88EE3E9" w14:textId="2A04864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524D1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3DD09DB" w14:textId="21E0B8C7" w:rsidTr="007A311D">
        <w:tc>
          <w:tcPr>
            <w:tcW w:w="6338" w:type="dxa"/>
            <w:tcBorders>
              <w:left w:val="single" w:sz="12" w:space="0" w:color="auto"/>
            </w:tcBorders>
          </w:tcPr>
          <w:p w14:paraId="0B3B11F5" w14:textId="2E3D4261" w:rsidR="00E41575" w:rsidRPr="00C130B4" w:rsidRDefault="00E41575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,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realiz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inwestycji na obszarze wiejskim 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ym LSR, chyba,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operacja dotyczy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a budowie albo przebudowie liniowego obiektu budowlanego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go odcinek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zlokalizowany poza tym obszarem</w:t>
            </w:r>
          </w:p>
        </w:tc>
        <w:tc>
          <w:tcPr>
            <w:tcW w:w="710" w:type="dxa"/>
            <w:gridSpan w:val="2"/>
          </w:tcPr>
          <w:p w14:paraId="742C8BF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C016F4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7E75625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16984A" w14:textId="30D88BB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5DA17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2CD6E5" w14:textId="15777FA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1CFC82A" w14:textId="4B42EF00" w:rsidR="00E41575" w:rsidRPr="00C130B4" w:rsidRDefault="00E41575" w:rsidP="00826321">
            <w:pPr>
              <w:tabs>
                <w:tab w:val="left" w:pos="183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Inwestycje</w:t>
            </w:r>
            <w:r w:rsidR="00CE51F5">
              <w:rPr>
                <w:rFonts w:ascii="Arial Narrow" w:hAnsi="Arial Narrow" w:cstheme="minorHAnsi"/>
                <w:color w:val="auto"/>
                <w:szCs w:val="20"/>
              </w:rPr>
              <w:t xml:space="preserve"> trwale związane z nieruchomości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ramach operacj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alizowane n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lub Wnioskodawca posiada prawo do dysponowani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cel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 we wniosku o przyznanie pomocy, co najmniej przez okres realizacji operacji oraz okres podlegania zobo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zaniu do zapewnienia tr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peracji zgodnie z art. 71 ust. 1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1303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5"/>
              <w:t>7</w:t>
            </w:r>
          </w:p>
        </w:tc>
        <w:tc>
          <w:tcPr>
            <w:tcW w:w="710" w:type="dxa"/>
            <w:gridSpan w:val="2"/>
          </w:tcPr>
          <w:p w14:paraId="3B3EB02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EF97B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7E1FF3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0A60B4" w14:textId="784B9D6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99D11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53C7577" w14:textId="657FEB8B" w:rsidTr="007A311D">
        <w:tc>
          <w:tcPr>
            <w:tcW w:w="6338" w:type="dxa"/>
            <w:tcBorders>
              <w:left w:val="single" w:sz="12" w:space="0" w:color="auto"/>
            </w:tcBorders>
          </w:tcPr>
          <w:p w14:paraId="4C3CF29F" w14:textId="09B079C2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ni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2 etapach, a wykonanie zakresu rzeczowego, zgodnie z zestawieniem rzeczowo-finansowym operacji, w tym poniesienie przez beneficjent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kwalifikowalnych operacji oraz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e wniosku o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ca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 zrealizowaniu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j operacji nas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i w terminie 2 lat od dnia zawarcia umowy o przyznaniu pomocy, lecz nie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dnia 31 grudnia 2022 r.</w:t>
            </w:r>
          </w:p>
        </w:tc>
        <w:tc>
          <w:tcPr>
            <w:tcW w:w="710" w:type="dxa"/>
            <w:gridSpan w:val="2"/>
          </w:tcPr>
          <w:p w14:paraId="5934990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51DF5E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DC06DB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2C22B7" w14:textId="04098F0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6C82A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2DC6682" w14:textId="6FF84CCE" w:rsidTr="007A311D">
        <w:tc>
          <w:tcPr>
            <w:tcW w:w="6338" w:type="dxa"/>
            <w:tcBorders>
              <w:left w:val="single" w:sz="12" w:space="0" w:color="auto"/>
            </w:tcBorders>
          </w:tcPr>
          <w:p w14:paraId="4B730570" w14:textId="122C70EB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. Minimalna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owita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i wynosi nie m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10" w:type="dxa"/>
            <w:gridSpan w:val="2"/>
          </w:tcPr>
          <w:p w14:paraId="16A469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C68756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B9A300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6CE6BC" w14:textId="5A3DB0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BF084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509FD2" w14:textId="683CA201" w:rsidTr="007A311D">
        <w:tc>
          <w:tcPr>
            <w:tcW w:w="6338" w:type="dxa"/>
            <w:tcBorders>
              <w:left w:val="single" w:sz="12" w:space="0" w:color="auto"/>
            </w:tcBorders>
          </w:tcPr>
          <w:p w14:paraId="5C554325" w14:textId="3B3D312F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A. Pomoc na jed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GD nie przekracza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10" w:type="dxa"/>
            <w:gridSpan w:val="2"/>
          </w:tcPr>
          <w:p w14:paraId="4DFDCB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C85C3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8E9B2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B574DA" w14:textId="3530B70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7A5478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626E8D9" w14:textId="569567F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E0FFFDA" w14:textId="4B765730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Wnioskodawca, realiz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E868E7">
              <w:rPr>
                <w:rFonts w:ascii="Arial Narrow" w:hAnsi="Arial Narrow" w:cstheme="minorHAnsi"/>
                <w:color w:val="auto"/>
                <w:szCs w:val="20"/>
              </w:rPr>
              <w:t xml:space="preserve"> spełnia co najmniej 1 z poniższych warunków:</w:t>
            </w:r>
          </w:p>
        </w:tc>
        <w:tc>
          <w:tcPr>
            <w:tcW w:w="710" w:type="dxa"/>
            <w:gridSpan w:val="2"/>
          </w:tcPr>
          <w:p w14:paraId="36D709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29007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4F581C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A8973A9" w14:textId="286BEC6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3420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AD866C7" w14:textId="0757F8D5" w:rsidTr="007A311D">
        <w:tc>
          <w:tcPr>
            <w:tcW w:w="6338" w:type="dxa"/>
            <w:tcBorders>
              <w:left w:val="single" w:sz="12" w:space="0" w:color="auto"/>
            </w:tcBorders>
          </w:tcPr>
          <w:p w14:paraId="3DBF8720" w14:textId="2D5E8017" w:rsidR="00E41575" w:rsidRPr="00C130B4" w:rsidRDefault="00E41575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d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e w realizacji proj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charakterze podobnym do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77AFBC9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BE341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66EFFB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65F798" w14:textId="023FD8D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59039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D959284" w14:textId="571ACB93" w:rsidTr="007A311D">
        <w:tc>
          <w:tcPr>
            <w:tcW w:w="6338" w:type="dxa"/>
            <w:tcBorders>
              <w:left w:val="single" w:sz="12" w:space="0" w:color="auto"/>
            </w:tcBorders>
          </w:tcPr>
          <w:p w14:paraId="2AEB8AA1" w14:textId="719C9285" w:rsidR="00E41575" w:rsidRPr="00C130B4" w:rsidRDefault="00E41575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B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zasoby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29320E0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0508C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2C66D9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D39CDB6" w14:textId="4B558F4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CD905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EFB88C9" w14:textId="4868D5A8" w:rsidTr="007A311D">
        <w:tc>
          <w:tcPr>
            <w:tcW w:w="6338" w:type="dxa"/>
            <w:tcBorders>
              <w:left w:val="single" w:sz="12" w:space="0" w:color="auto"/>
            </w:tcBorders>
          </w:tcPr>
          <w:p w14:paraId="0E229A30" w14:textId="50EFBADF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) posiada kwalifikacje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jest oso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fizycz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10" w:type="dxa"/>
            <w:gridSpan w:val="2"/>
          </w:tcPr>
          <w:p w14:paraId="6081DAC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0B419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36EC7C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548EEA" w14:textId="009FF46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26212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5A74DFB" w14:textId="4750293C" w:rsidTr="007A311D">
        <w:tc>
          <w:tcPr>
            <w:tcW w:w="6338" w:type="dxa"/>
            <w:tcBorders>
              <w:left w:val="single" w:sz="12" w:space="0" w:color="auto"/>
            </w:tcBorders>
          </w:tcPr>
          <w:p w14:paraId="42BB88CC" w14:textId="76E22470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)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dpowied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</w:p>
        </w:tc>
        <w:tc>
          <w:tcPr>
            <w:tcW w:w="710" w:type="dxa"/>
            <w:gridSpan w:val="2"/>
          </w:tcPr>
          <w:p w14:paraId="2F7BC4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3A347D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3DBB657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AB8FBFA" w14:textId="1BF2693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2BEEA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B8049B1" w14:textId="74D17843" w:rsidTr="007A311D">
        <w:tc>
          <w:tcPr>
            <w:tcW w:w="6338" w:type="dxa"/>
            <w:tcBorders>
              <w:left w:val="single" w:sz="12" w:space="0" w:color="auto"/>
            </w:tcBorders>
          </w:tcPr>
          <w:p w14:paraId="2E677DD0" w14:textId="489CA98E" w:rsidR="00E41575" w:rsidRPr="00C130B4" w:rsidRDefault="00E41575" w:rsidP="00D91FA7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8.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Operacja jest uzasadniona ekonomicznie 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zgodnie z biznesplanem (nie dotyczy operacji  realizowanej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1 lub 5-8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 zawiera informacje wskazane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4 ust.4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10" w:type="dxa"/>
            <w:gridSpan w:val="2"/>
          </w:tcPr>
          <w:p w14:paraId="535250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8EB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34A3BD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7C92AEA" w14:textId="59307FC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BD603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9C52F38" w14:textId="7BAA5852" w:rsidTr="007A311D">
        <w:tc>
          <w:tcPr>
            <w:tcW w:w="6338" w:type="dxa"/>
            <w:tcBorders>
              <w:left w:val="single" w:sz="12" w:space="0" w:color="auto"/>
            </w:tcBorders>
          </w:tcPr>
          <w:p w14:paraId="15EA3FED" w14:textId="15FBB650" w:rsidR="00E41575" w:rsidRPr="00C130B4" w:rsidRDefault="006F31BC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9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Zosta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a wydana ostateczna decyzja o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odowiskowych uwarunkowaniach, j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eli jej wydanie jest wymagane przepisami od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bnymi</w:t>
            </w:r>
          </w:p>
        </w:tc>
        <w:tc>
          <w:tcPr>
            <w:tcW w:w="710" w:type="dxa"/>
            <w:gridSpan w:val="2"/>
          </w:tcPr>
          <w:p w14:paraId="56A32E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D4768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1C6A38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739FC5" w14:textId="5B746C4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F519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51FE04A" w14:textId="393A1039" w:rsidTr="007A311D">
        <w:tc>
          <w:tcPr>
            <w:tcW w:w="6338" w:type="dxa"/>
            <w:tcBorders>
              <w:left w:val="single" w:sz="12" w:space="0" w:color="auto"/>
            </w:tcBorders>
          </w:tcPr>
          <w:p w14:paraId="5CB14B56" w14:textId="7F31433F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. Operacja dotyczy wzmocnienia kapit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ego, w tym podnoszenie wiedzy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ci lokalnej w zakresie ochrony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odowiska i zmian klimatycznych, ta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 z wykorzystaniem rozw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z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innowacyjnych</w:t>
            </w:r>
          </w:p>
        </w:tc>
        <w:tc>
          <w:tcPr>
            <w:tcW w:w="710" w:type="dxa"/>
            <w:gridSpan w:val="2"/>
          </w:tcPr>
          <w:p w14:paraId="18A413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999BA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2D868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98D19B4" w14:textId="31FC0CD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4CDF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7CDD62" w14:textId="5B22D0A9" w:rsidTr="007A311D">
        <w:tc>
          <w:tcPr>
            <w:tcW w:w="6338" w:type="dxa"/>
            <w:tcBorders>
              <w:left w:val="single" w:sz="12" w:space="0" w:color="auto"/>
            </w:tcBorders>
          </w:tcPr>
          <w:p w14:paraId="72EC3ED0" w14:textId="31E4982C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podejmow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10" w:type="dxa"/>
            <w:gridSpan w:val="2"/>
          </w:tcPr>
          <w:p w14:paraId="6C3299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42A7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25923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1A56B2" w14:textId="1DFE5D9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5142B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BFCB42" w14:textId="15145222" w:rsidTr="007A311D">
        <w:tc>
          <w:tcPr>
            <w:tcW w:w="6338" w:type="dxa"/>
            <w:tcBorders>
              <w:left w:val="single" w:sz="12" w:space="0" w:color="auto"/>
            </w:tcBorders>
          </w:tcPr>
          <w:p w14:paraId="7E45AF98" w14:textId="10FBCBF9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nie podlega ubezpieczeniu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mu rol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 mocy ustawy i w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ym zakresie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 podejm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klasyfikowana wg PKD jako produkcja arty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wczych lub produkcja napo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526E66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06CDD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1407E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B7AD165" w14:textId="70BB6C8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90CAB4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9571B5" w14:textId="546E27B5" w:rsidTr="007A311D">
        <w:tc>
          <w:tcPr>
            <w:tcW w:w="6338" w:type="dxa"/>
            <w:tcBorders>
              <w:left w:val="single" w:sz="12" w:space="0" w:color="auto"/>
            </w:tcBorders>
          </w:tcPr>
          <w:p w14:paraId="45E58C53" w14:textId="622562F6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2. Wnioskodawca w okresie </w:t>
            </w:r>
            <w:r w:rsidR="00DD049D">
              <w:rPr>
                <w:rFonts w:ascii="Arial Narrow" w:hAnsi="Arial Narrow" w:cstheme="minorHAnsi"/>
                <w:color w:val="auto"/>
                <w:szCs w:val="20"/>
              </w:rPr>
              <w:t>3 miesięcy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tej pomocy nie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</w:t>
            </w:r>
            <w:r w:rsidR="00983606">
              <w:rPr>
                <w:rFonts w:ascii="Arial Narrow" w:hAnsi="Arial Narrow" w:cstheme="minorHAnsi"/>
                <w:color w:val="auto"/>
                <w:szCs w:val="20"/>
              </w:rPr>
              <w:t>ustawy Prawo przedsiębiorców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 xml:space="preserve"> 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124534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40879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6FB63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423CDA7" w14:textId="023AD7A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3A4B68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0A056B" w14:textId="1EAD03F8" w:rsidTr="007A311D">
        <w:tc>
          <w:tcPr>
            <w:tcW w:w="6338" w:type="dxa"/>
            <w:tcBorders>
              <w:left w:val="single" w:sz="12" w:space="0" w:color="auto"/>
            </w:tcBorders>
          </w:tcPr>
          <w:p w14:paraId="0C381821" w14:textId="7DAB52A3" w:rsidR="00E41575" w:rsidRPr="00C130B4" w:rsidRDefault="00E41575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3. </w:t>
            </w:r>
            <w:r w:rsidR="00356AC5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 xml:space="preserve"> 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Wnioskowana kwota pomocy wynosi nie mniej n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 xml:space="preserve"> 50 tys. z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otych i nie w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 xml:space="preserve"> 100 tys. z</w:t>
            </w:r>
            <w:r w:rsidR="00235D18" w:rsidRPr="007A311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235D18" w:rsidRPr="007A311D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  <w:r w:rsidR="00235D18" w:rsidRPr="00235D18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.</w:t>
            </w:r>
          </w:p>
        </w:tc>
        <w:tc>
          <w:tcPr>
            <w:tcW w:w="710" w:type="dxa"/>
            <w:gridSpan w:val="2"/>
          </w:tcPr>
          <w:p w14:paraId="5F0268B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A779C8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C017A1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BBD5E8" w14:textId="26AD938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83643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397DCD9" w14:textId="746C508F" w:rsidTr="007A311D">
        <w:tc>
          <w:tcPr>
            <w:tcW w:w="6338" w:type="dxa"/>
            <w:tcBorders>
              <w:left w:val="single" w:sz="12" w:space="0" w:color="auto"/>
            </w:tcBorders>
          </w:tcPr>
          <w:p w14:paraId="197E8F13" w14:textId="5D156CE8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pod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we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ym imieniu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B051A1">
              <w:rPr>
                <w:rFonts w:ascii="Arial Narrow" w:hAnsi="Arial Narrow" w:cstheme="minorHAnsi"/>
                <w:color w:val="auto"/>
                <w:szCs w:val="20"/>
              </w:rPr>
              <w:t>Prawo przedsiębiorców</w:t>
            </w:r>
            <w:r w:rsidR="00983606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, </w:t>
            </w:r>
          </w:p>
        </w:tc>
        <w:tc>
          <w:tcPr>
            <w:tcW w:w="710" w:type="dxa"/>
            <w:gridSpan w:val="2"/>
          </w:tcPr>
          <w:p w14:paraId="27437E0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346C0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C78BE1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49BB01" w14:textId="0FB561E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633CF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4289011" w14:textId="1EFE5E37" w:rsidTr="007A311D">
        <w:tc>
          <w:tcPr>
            <w:tcW w:w="6338" w:type="dxa"/>
            <w:tcBorders>
              <w:left w:val="single" w:sz="12" w:space="0" w:color="auto"/>
            </w:tcBorders>
          </w:tcPr>
          <w:p w14:paraId="5ACDB6EE" w14:textId="5846661B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z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szenie Wnioskodawcy do ubezpieczenia emerytalnego,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ntowych i ubezpieczenia wypadkowego na podstawie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systemie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ych z tyt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 wykonywania tej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, lub</w:t>
            </w:r>
          </w:p>
          <w:p w14:paraId="14002F40" w14:textId="34CFBE51" w:rsidR="00E41575" w:rsidRPr="00C130B4" w:rsidRDefault="00E41575" w:rsidP="0082632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utworzenie co najmniej jednego miejsca pracy w przeliczeniu na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dnioroczne, gdy jest to uzasadnione zakresem realizacji operacji</w:t>
            </w:r>
            <w:r w:rsidR="00FE741B">
              <w:rPr>
                <w:rFonts w:ascii="Arial Narrow" w:hAnsi="Arial Narrow" w:cstheme="minorHAnsi"/>
                <w:color w:val="auto"/>
                <w:szCs w:val="20"/>
              </w:rPr>
              <w:t xml:space="preserve"> i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zatrudnienie osoby, dla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na podstawie umowy o pra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, </w:t>
            </w:r>
          </w:p>
        </w:tc>
        <w:tc>
          <w:tcPr>
            <w:tcW w:w="710" w:type="dxa"/>
            <w:gridSpan w:val="2"/>
          </w:tcPr>
          <w:p w14:paraId="662169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AD8C5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11B032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2E66BF" w14:textId="7F2171E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5F18D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310CF5" w14:textId="543B4B88" w:rsidTr="007A311D">
        <w:trPr>
          <w:trHeight w:val="1200"/>
        </w:trPr>
        <w:tc>
          <w:tcPr>
            <w:tcW w:w="6338" w:type="dxa"/>
            <w:tcBorders>
              <w:left w:val="single" w:sz="12" w:space="0" w:color="auto"/>
            </w:tcBorders>
          </w:tcPr>
          <w:p w14:paraId="032BBE7C" w14:textId="7596DA52" w:rsidR="00E41575" w:rsidRPr="00C130B4" w:rsidRDefault="00E41575" w:rsidP="00C34A01">
            <w:pPr>
              <w:pStyle w:val="Akapitzlist"/>
              <w:tabs>
                <w:tab w:val="left" w:pos="1110"/>
              </w:tabs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. Koszty planowane do poniesienia w ramach operacji miesz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7 ust. 1 rozporzą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i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sztami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a budowie albo przebudowie liniow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budowlanych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realizacji odci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lokalizowanych poza obszarem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</w:tcPr>
          <w:p w14:paraId="40375A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69827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45C4C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6366798" w14:textId="4453F7F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916C1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59C45C5" w14:textId="4521FA2D" w:rsidTr="007A311D">
        <w:tc>
          <w:tcPr>
            <w:tcW w:w="6338" w:type="dxa"/>
            <w:tcBorders>
              <w:left w:val="single" w:sz="12" w:space="0" w:color="auto"/>
            </w:tcBorders>
          </w:tcPr>
          <w:p w14:paraId="54CAEB91" w14:textId="7FBEE211" w:rsidR="00E41575" w:rsidRPr="00C130B4" w:rsidRDefault="00E41575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Biznesplan jest racjonalny i uzasadniony zakresem operacji, a w szcze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sum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planowanych do poniesienia w ramach tej operacji, ustalona z uwzgl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nieniem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rynkowej tych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st nie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a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70% kwoty, j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a przyzn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</w:tcPr>
          <w:p w14:paraId="07BC0E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547EF2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3BD2A2E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5234860" w14:textId="43E4CE7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821A8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783A637" w14:textId="3D6ED733" w:rsidTr="007A311D">
        <w:tc>
          <w:tcPr>
            <w:tcW w:w="6338" w:type="dxa"/>
            <w:tcBorders>
              <w:left w:val="single" w:sz="12" w:space="0" w:color="auto"/>
            </w:tcBorders>
          </w:tcPr>
          <w:p w14:paraId="672D6790" w14:textId="376E1D53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tworzenie lub roz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j inkubato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przet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stwa lokalnego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rolnych</w:t>
            </w:r>
          </w:p>
        </w:tc>
        <w:tc>
          <w:tcPr>
            <w:tcW w:w="710" w:type="dxa"/>
            <w:gridSpan w:val="2"/>
          </w:tcPr>
          <w:p w14:paraId="53EAE6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5A1C76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A5656E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6CB5B4" w14:textId="1AC107D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BD3521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E003D2C" w14:textId="741CB2AC" w:rsidTr="007A311D">
        <w:tc>
          <w:tcPr>
            <w:tcW w:w="6338" w:type="dxa"/>
            <w:tcBorders>
              <w:left w:val="single" w:sz="12" w:space="0" w:color="auto"/>
            </w:tcBorders>
          </w:tcPr>
          <w:p w14:paraId="308C4E12" w14:textId="187801B7" w:rsidR="00E41575" w:rsidRPr="00C130B4" w:rsidRDefault="004D351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1. 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Operacja zak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ada korzystanie z infrastruktury inkubatora przetw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rstwa lokalnego przez  podmioty inne ni</w:t>
            </w:r>
            <w:r w:rsidRPr="004D3515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 xml:space="preserve"> Wnioskodawca - na podst</w:t>
            </w:r>
            <w:r w:rsidR="00AF57C6">
              <w:rPr>
                <w:rFonts w:ascii="Arial Narrow" w:hAnsi="Arial Narrow" w:cstheme="minorHAnsi"/>
                <w:color w:val="auto"/>
                <w:szCs w:val="20"/>
              </w:rPr>
              <w:t>a</w:t>
            </w:r>
            <w:r w:rsidRPr="004D3515">
              <w:rPr>
                <w:rFonts w:ascii="Arial Narrow" w:hAnsi="Arial Narrow" w:cstheme="minorHAnsi"/>
                <w:color w:val="auto"/>
                <w:szCs w:val="20"/>
              </w:rPr>
              <w:t>wie regulaminu korzystania z inkubatora</w:t>
            </w:r>
          </w:p>
        </w:tc>
        <w:tc>
          <w:tcPr>
            <w:tcW w:w="710" w:type="dxa"/>
            <w:gridSpan w:val="2"/>
          </w:tcPr>
          <w:p w14:paraId="119BC3F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FB969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515B12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70DF86D" w14:textId="5D501A8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9031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9545EF" w14:textId="3406CDD7" w:rsidTr="007A311D">
        <w:tc>
          <w:tcPr>
            <w:tcW w:w="6338" w:type="dxa"/>
            <w:tcBorders>
              <w:left w:val="single" w:sz="12" w:space="0" w:color="auto"/>
            </w:tcBorders>
          </w:tcPr>
          <w:p w14:paraId="12FA2D07" w14:textId="4EE68CD7" w:rsidR="00E41575" w:rsidRPr="00C130B4" w:rsidRDefault="00AF57C6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2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Biznesplan nie za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da o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gania zys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 z dzia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ci prowadzonej w ramach inkubato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, w przypadku gdy operacja b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zakresie okr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b rozpor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raz polega wy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cznie na tworzeniu lub rozwijaniu og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pnych i niekomercyjnych inkubator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229E0F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4B7379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5D5E02D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3DB493C" w14:textId="6F16EBB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F05CB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66E1B20" w14:textId="7C619C1C" w:rsidTr="007A311D">
        <w:tc>
          <w:tcPr>
            <w:tcW w:w="6338" w:type="dxa"/>
            <w:tcBorders>
              <w:left w:val="single" w:sz="12" w:space="0" w:color="auto"/>
            </w:tcBorders>
          </w:tcPr>
          <w:p w14:paraId="761B8F3E" w14:textId="77777777" w:rsidR="00E41575" w:rsidRDefault="00AF57C6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3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Wspierane inkubatory przetw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stwa lokalnego produ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w rolnych s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/b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to przed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biorstwa spo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ywcze w rozumieniu art. 3 pkt 2 rozpor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(WE) nr 178/2002 </w:t>
            </w:r>
            <w:r w:rsidR="00E41575"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6"/>
              <w:t>8</w:t>
            </w:r>
          </w:p>
          <w:p w14:paraId="2FA8B213" w14:textId="7DB5F941" w:rsidR="00EE4973" w:rsidRPr="00C130B4" w:rsidRDefault="00EE4973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</w:tcPr>
          <w:p w14:paraId="75C44AF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067D755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DFB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60B9C0B" w14:textId="7A9F6B2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3F8C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9EB69FC" w14:textId="19230B62" w:rsidTr="007A311D">
        <w:tc>
          <w:tcPr>
            <w:tcW w:w="6338" w:type="dxa"/>
            <w:tcBorders>
              <w:left w:val="single" w:sz="12" w:space="0" w:color="auto"/>
            </w:tcBorders>
          </w:tcPr>
          <w:p w14:paraId="59137F41" w14:textId="6E1060A0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rozwij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10" w:type="dxa"/>
            <w:gridSpan w:val="2"/>
          </w:tcPr>
          <w:p w14:paraId="5C05B84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27B699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5DF8411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38D9720" w14:textId="6F0CED4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D28649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EC4DF3E" w14:textId="568AFD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374DCDB3" w14:textId="119B8DCE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w okresie 3 lat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pomocy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rzez co najmniej 365 dn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</w:t>
            </w:r>
            <w:r w:rsidR="00C74E6E">
              <w:rPr>
                <w:rFonts w:ascii="Arial Narrow" w:hAnsi="Arial Narrow" w:cstheme="minorHAnsi"/>
                <w:color w:val="auto"/>
                <w:szCs w:val="20"/>
              </w:rPr>
              <w:t xml:space="preserve">Prawo przedsiębiorców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="007C4E31">
              <w:rPr>
                <w:rFonts w:ascii="Arial Narrow" w:hAnsi="Arial Narrow" w:cstheme="minorHAnsi"/>
                <w:color w:val="auto"/>
                <w:szCs w:val="20"/>
              </w:rPr>
              <w:t xml:space="preserve">oraz </w:t>
            </w:r>
            <w:r w:rsidR="007C4E31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nadal wykonuje tę działalność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</w:tcPr>
          <w:p w14:paraId="3ED92E1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CCAB91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12311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82BAE26" w14:textId="17E6107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AC8D5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01044E4" w14:textId="6877B8B6" w:rsidTr="007A311D">
        <w:tc>
          <w:tcPr>
            <w:tcW w:w="6338" w:type="dxa"/>
            <w:tcBorders>
              <w:left w:val="single" w:sz="12" w:space="0" w:color="auto"/>
            </w:tcBorders>
          </w:tcPr>
          <w:p w14:paraId="3AEA042F" w14:textId="49283B0F" w:rsidR="00E41575" w:rsidRPr="00C130B4" w:rsidRDefault="00090B23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2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. Operacja zak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ada utworzenie co najmniej jednego miejsca pracy w przeliczeniu na pe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dnioroczne i jest to uzasadnione zakresem realizacji operacji, a osoba, dla 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zostanie zatrudniona na podstawie umowy o prac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sp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dzielczej umowy o prac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(nie ma zastosowania, gdy suma kwot pomocy przyznanej jednemu podmiotowi na dotychczas realizowane operacje oraz kwoty pomocy, o kt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rej przyznanie ubiega si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a na realizacje danej operacji, nie przekracza 25 tys. z</w:t>
            </w:r>
            <w:r w:rsidR="00E41575"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E41575" w:rsidRPr="00DF101A">
              <w:rPr>
                <w:rFonts w:ascii="Arial Narrow" w:hAnsi="Arial Narrow" w:cstheme="minorHAnsi"/>
                <w:color w:val="auto"/>
                <w:szCs w:val="20"/>
              </w:rPr>
              <w:t>otych)</w:t>
            </w:r>
          </w:p>
        </w:tc>
        <w:tc>
          <w:tcPr>
            <w:tcW w:w="710" w:type="dxa"/>
            <w:gridSpan w:val="2"/>
          </w:tcPr>
          <w:p w14:paraId="3EAF4BE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5FEB1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608ED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6E0259F" w14:textId="245683B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107570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8F24918" w14:textId="14EC3C3D" w:rsidTr="007A311D">
        <w:tc>
          <w:tcPr>
            <w:tcW w:w="6338" w:type="dxa"/>
            <w:tcBorders>
              <w:left w:val="single" w:sz="12" w:space="0" w:color="auto"/>
            </w:tcBorders>
          </w:tcPr>
          <w:p w14:paraId="337D3A07" w14:textId="639CA828" w:rsidR="00E41575" w:rsidRPr="00C130B4" w:rsidRDefault="00E41575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6627E2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2317FFD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9782B5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ABDA866" w14:textId="39533D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3474E9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2AF2A74" w14:textId="486C8568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EAD0BF" w14:textId="5D534290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="00731668">
              <w:t xml:space="preserve"> 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ia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731668">
              <w:rPr>
                <w:rFonts w:ascii="Arial Narrow" w:hAnsi="Arial Narrow" w:cstheme="minorHAnsi"/>
                <w:color w:val="auto"/>
                <w:szCs w:val="20"/>
              </w:rPr>
              <w:t>ć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gospodarcza b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ca przedmiotem operacji nie jest sklasyfikowana w przepisach rozporz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enia Rady Ministr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w z dnia 24 grudnia 2007 r. w sprawie Polskiej Klasyfikacji Dzia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ci (PKD) jako ta, o kt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rej mowa w 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8 rozporz</w:t>
            </w:r>
            <w:r w:rsidR="00731668" w:rsidRPr="00731668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="00731668" w:rsidRPr="007A311D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="00731668" w:rsidRPr="00731668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3856FD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C4C3B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417759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9E805D" w14:textId="2224427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03F20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847E50D" w14:textId="62A62D73" w:rsidTr="007A311D">
        <w:tc>
          <w:tcPr>
            <w:tcW w:w="6338" w:type="dxa"/>
            <w:tcBorders>
              <w:left w:val="single" w:sz="12" w:space="0" w:color="auto"/>
            </w:tcBorders>
          </w:tcPr>
          <w:p w14:paraId="54FC8698" w14:textId="739847D8" w:rsidR="00E41575" w:rsidRPr="00C130B4" w:rsidRDefault="00E41575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I. Operacja dotyczy podnoszenia kompetencji o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 realiz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ch operacje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ą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76C468F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7FC575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FC4CF8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6B0D0D2" w14:textId="7308482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850B72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FABAE7" w14:textId="269CCA23" w:rsidTr="007A311D">
        <w:tc>
          <w:tcPr>
            <w:tcW w:w="6338" w:type="dxa"/>
            <w:tcBorders>
              <w:left w:val="single" w:sz="12" w:space="0" w:color="auto"/>
            </w:tcBorders>
          </w:tcPr>
          <w:p w14:paraId="592AF89D" w14:textId="7A12AEC8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cześnie o przyznanie pomocy na operacj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6090978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611A6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F56299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E200209" w14:textId="5C59E29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447BF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12EECB0" w14:textId="649ED801" w:rsidTr="007A311D">
        <w:tc>
          <w:tcPr>
            <w:tcW w:w="6338" w:type="dxa"/>
            <w:tcBorders>
              <w:left w:val="single" w:sz="12" w:space="0" w:color="auto"/>
            </w:tcBorders>
          </w:tcPr>
          <w:p w14:paraId="1A532680" w14:textId="77777777" w:rsidR="00E41575" w:rsidRDefault="00E41575" w:rsidP="0078477E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88290C">
              <w:rPr>
                <w:rFonts w:ascii="Arial Narrow" w:hAnsi="Arial Narrow" w:cstheme="minorHAnsi"/>
                <w:b/>
                <w:color w:val="auto"/>
                <w:szCs w:val="20"/>
              </w:rPr>
              <w:t>XIII.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Operacja dotyczy  wspierania wsp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ół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pracy mi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dzy podmiotami wykonuj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cymi dzia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ć gospodarcz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na obszarze wiejskim obj</w:t>
            </w:r>
            <w:r w:rsidRPr="007A311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7A311D">
              <w:rPr>
                <w:rFonts w:ascii="Arial Narrow" w:hAnsi="Arial Narrow" w:cstheme="minorHAnsi"/>
                <w:b/>
                <w:color w:val="auto"/>
                <w:szCs w:val="20"/>
              </w:rPr>
              <w:t>tym LSR</w:t>
            </w:r>
          </w:p>
          <w:p w14:paraId="39E1337E" w14:textId="2F299DD8" w:rsidR="00EE4973" w:rsidRPr="007A311D" w:rsidRDefault="00EE4973" w:rsidP="0078477E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F81411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ABD54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857A0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7227D55" w14:textId="27879B2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89918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B43701D" w14:textId="4BE32A37" w:rsidTr="007A311D">
        <w:tc>
          <w:tcPr>
            <w:tcW w:w="6338" w:type="dxa"/>
            <w:tcBorders>
              <w:left w:val="single" w:sz="12" w:space="0" w:color="auto"/>
            </w:tcBorders>
          </w:tcPr>
          <w:p w14:paraId="203AE85E" w14:textId="6658EDF9" w:rsidR="00E41575" w:rsidRPr="00C130B4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0EF11C1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14:paraId="52D066B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798B899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006C32" w14:textId="74C6613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D7B5E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A833978" w14:textId="36E244D7" w:rsidTr="007A311D">
        <w:tc>
          <w:tcPr>
            <w:tcW w:w="6338" w:type="dxa"/>
            <w:tcBorders>
              <w:left w:val="single" w:sz="12" w:space="0" w:color="auto"/>
            </w:tcBorders>
          </w:tcPr>
          <w:p w14:paraId="7530D9FB" w14:textId="73E8A706" w:rsidR="00E41575" w:rsidRPr="00DF101A" w:rsidRDefault="00E41575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Wnioskodawcy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:</w:t>
            </w:r>
          </w:p>
        </w:tc>
        <w:tc>
          <w:tcPr>
            <w:tcW w:w="710" w:type="dxa"/>
            <w:gridSpan w:val="2"/>
            <w:tcBorders>
              <w:right w:val="nil"/>
            </w:tcBorders>
          </w:tcPr>
          <w:p w14:paraId="6E275D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nil"/>
              <w:right w:val="nil"/>
            </w:tcBorders>
          </w:tcPr>
          <w:p w14:paraId="7728D6A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0861483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14:paraId="74BF5094" w14:textId="792B2CC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040F1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F979C94" w14:textId="06DB55AA" w:rsidTr="007A311D">
        <w:tc>
          <w:tcPr>
            <w:tcW w:w="6338" w:type="dxa"/>
            <w:tcBorders>
              <w:left w:val="single" w:sz="12" w:space="0" w:color="auto"/>
            </w:tcBorders>
          </w:tcPr>
          <w:p w14:paraId="4740AC9A" w14:textId="5CFB2F8A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ramach 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ki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uch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dostaw w rozumieniu art. 2 ust. 1 akapit drugi lit. m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nr 1305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7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</w:t>
            </w:r>
          </w:p>
        </w:tc>
        <w:tc>
          <w:tcPr>
            <w:tcW w:w="710" w:type="dxa"/>
            <w:gridSpan w:val="2"/>
          </w:tcPr>
          <w:p w14:paraId="172A5B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EF2CF2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3EF215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02843B" w14:textId="171C97A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11C767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C3C17F6" w14:textId="5E1D1F85" w:rsidTr="007A311D">
        <w:tc>
          <w:tcPr>
            <w:tcW w:w="6338" w:type="dxa"/>
            <w:tcBorders>
              <w:left w:val="single" w:sz="12" w:space="0" w:color="auto"/>
            </w:tcBorders>
          </w:tcPr>
          <w:p w14:paraId="765ECF1A" w14:textId="30901C36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w zakresie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a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turystycznych lub</w:t>
            </w:r>
          </w:p>
        </w:tc>
        <w:tc>
          <w:tcPr>
            <w:tcW w:w="710" w:type="dxa"/>
            <w:gridSpan w:val="2"/>
          </w:tcPr>
          <w:p w14:paraId="2E3C03A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F658E4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670BB8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60F83B3" w14:textId="682B7A9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1E19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7CCAA5C" w14:textId="59B0CC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86FF91B" w14:textId="649E241C" w:rsidR="00E41575" w:rsidRPr="00DF101A" w:rsidRDefault="00E41575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zakresie rozwijania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0AB458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3AA681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84790C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690AB5" w14:textId="47ABE39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E529F8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80FFD29" w14:textId="0F8F3840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B02E6A" w14:textId="41F1C4C2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3.</w:t>
            </w:r>
            <w:r w:rsidRPr="00DF101A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zawarli, na czas oznaczony,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</w:t>
            </w:r>
          </w:p>
        </w:tc>
        <w:tc>
          <w:tcPr>
            <w:tcW w:w="710" w:type="dxa"/>
            <w:gridSpan w:val="2"/>
          </w:tcPr>
          <w:p w14:paraId="6EF16B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EBCBD8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5B6E1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9BF398E" w14:textId="5C8998C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CA9A6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718A28B" w14:textId="7F80EEC9" w:rsidTr="007A311D">
        <w:tc>
          <w:tcPr>
            <w:tcW w:w="6338" w:type="dxa"/>
            <w:tcBorders>
              <w:left w:val="single" w:sz="12" w:space="0" w:color="auto"/>
            </w:tcBorders>
          </w:tcPr>
          <w:p w14:paraId="48700268" w14:textId="4147D49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ma na celu z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szenie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oferowanych przez podmioty z obszaru wiejskiego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ego LSR przez zastosowanie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go znaku towarowego lub stworzenie oferty kompleksowej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takich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</w:t>
            </w:r>
          </w:p>
        </w:tc>
        <w:tc>
          <w:tcPr>
            <w:tcW w:w="710" w:type="dxa"/>
            <w:gridSpan w:val="2"/>
          </w:tcPr>
          <w:p w14:paraId="0C193AE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EF68C8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4984B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7B2A76" w14:textId="73F6228C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9D3441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0AF1521" w14:textId="4055A5EB" w:rsidTr="007A311D">
        <w:tc>
          <w:tcPr>
            <w:tcW w:w="6338" w:type="dxa"/>
            <w:tcBorders>
              <w:left w:val="single" w:sz="12" w:space="0" w:color="auto"/>
            </w:tcBorders>
          </w:tcPr>
          <w:p w14:paraId="072098C0" w14:textId="2B5BAE15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 zawiera postanowie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0 ust. 2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gridSpan w:val="2"/>
          </w:tcPr>
          <w:p w14:paraId="0890A0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F736C3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DB68A4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A0A8577" w14:textId="2191495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6B32E9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1FCF7A7" w14:textId="74F01C81" w:rsidTr="007A311D">
        <w:tc>
          <w:tcPr>
            <w:tcW w:w="6338" w:type="dxa"/>
            <w:tcBorders>
              <w:left w:val="single" w:sz="12" w:space="0" w:color="auto"/>
            </w:tcBorders>
          </w:tcPr>
          <w:p w14:paraId="57CA3FDF" w14:textId="06CFC766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V. Operacja dotyczy  rozwoju  ryn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zbytu</w:t>
            </w:r>
          </w:p>
        </w:tc>
        <w:tc>
          <w:tcPr>
            <w:tcW w:w="710" w:type="dxa"/>
            <w:gridSpan w:val="2"/>
          </w:tcPr>
          <w:p w14:paraId="0501204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174060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4774A9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BECE4C" w14:textId="3EE3CE8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E0E3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57709D" w14:textId="3B3F5F44" w:rsidTr="007A311D">
        <w:tc>
          <w:tcPr>
            <w:tcW w:w="6338" w:type="dxa"/>
            <w:tcBorders>
              <w:left w:val="single" w:sz="12" w:space="0" w:color="auto"/>
            </w:tcBorders>
          </w:tcPr>
          <w:p w14:paraId="60B5846D" w14:textId="37982012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 rozwoju 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i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2EA643B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B8150A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07808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AFECEFB" w14:textId="2F746CA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AFB59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9D55EBA" w14:textId="0C488607" w:rsidTr="007A311D">
        <w:tc>
          <w:tcPr>
            <w:tcW w:w="6338" w:type="dxa"/>
            <w:tcBorders>
              <w:left w:val="single" w:sz="12" w:space="0" w:color="auto"/>
            </w:tcBorders>
          </w:tcPr>
          <w:p w14:paraId="51881392" w14:textId="77321326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pera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na budowie lub modernizacji targowisk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ch zakresem wsparcia w rama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mowa w art. 3 ust. 1 pkt 7 ustawy o wspieraniu rozwoju obsza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w wiejskich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8"/>
            </w:r>
          </w:p>
        </w:tc>
        <w:tc>
          <w:tcPr>
            <w:tcW w:w="710" w:type="dxa"/>
            <w:gridSpan w:val="2"/>
          </w:tcPr>
          <w:p w14:paraId="6C63AE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72610D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B7D51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A5FD75A" w14:textId="37F274F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2FC10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F311353" w14:textId="2196FC92" w:rsidTr="007A311D">
        <w:tc>
          <w:tcPr>
            <w:tcW w:w="6338" w:type="dxa"/>
            <w:tcBorders>
              <w:left w:val="single" w:sz="12" w:space="0" w:color="auto"/>
            </w:tcBorders>
          </w:tcPr>
          <w:p w14:paraId="399FE6E7" w14:textId="12FD627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. Operacja dotyczy zachowania dziedzictwa lokalnego</w:t>
            </w:r>
          </w:p>
        </w:tc>
        <w:tc>
          <w:tcPr>
            <w:tcW w:w="710" w:type="dxa"/>
            <w:gridSpan w:val="2"/>
          </w:tcPr>
          <w:p w14:paraId="466A03E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C23D86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0341D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30F4EE" w14:textId="41A91FC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8CC79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8F3A27C" w14:textId="771D38A5" w:rsidTr="007A311D">
        <w:tc>
          <w:tcPr>
            <w:tcW w:w="6338" w:type="dxa"/>
            <w:tcBorders>
              <w:left w:val="single" w:sz="12" w:space="0" w:color="auto"/>
            </w:tcBorders>
          </w:tcPr>
          <w:p w14:paraId="68BF07DB" w14:textId="3AD6FF8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10" w:type="dxa"/>
            <w:gridSpan w:val="2"/>
          </w:tcPr>
          <w:p w14:paraId="039D38F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19E745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F41E24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6E1A13D" w14:textId="3A61A69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E9ED1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6DE3E70" w14:textId="6F58E1E2" w:rsidTr="007A311D">
        <w:tc>
          <w:tcPr>
            <w:tcW w:w="6338" w:type="dxa"/>
            <w:tcBorders>
              <w:left w:val="single" w:sz="12" w:space="0" w:color="auto"/>
            </w:tcBorders>
          </w:tcPr>
          <w:p w14:paraId="45AD5CAB" w14:textId="5E2D64A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XVI. 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Operacja dotyczy rozwoju og</w:t>
            </w:r>
            <w:r w:rsidR="00326D8D" w:rsidRPr="00326D8D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lnodost</w:t>
            </w:r>
            <w:r w:rsidR="00326D8D" w:rsidRPr="00326D8D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b/>
                <w:color w:val="auto"/>
                <w:szCs w:val="20"/>
              </w:rPr>
              <w:t>pnej i niekomercyjnej infrastruktury turystycznej lub rekreacyjnej, lub kulturalnej</w:t>
            </w:r>
          </w:p>
        </w:tc>
        <w:tc>
          <w:tcPr>
            <w:tcW w:w="710" w:type="dxa"/>
            <w:gridSpan w:val="2"/>
          </w:tcPr>
          <w:p w14:paraId="26C8DBF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02AC913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6851FBB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14CB591" w14:textId="2D92805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B926EC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B92B740" w14:textId="5583A480" w:rsidTr="007A311D">
        <w:tc>
          <w:tcPr>
            <w:tcW w:w="6338" w:type="dxa"/>
            <w:tcBorders>
              <w:left w:val="single" w:sz="12" w:space="0" w:color="auto"/>
            </w:tcBorders>
          </w:tcPr>
          <w:p w14:paraId="770E3975" w14:textId="50B3CD60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1. 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Rozwijana infrastruktura b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dzie mia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a og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="00326D8D" w:rsidRPr="00326D8D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="00326D8D" w:rsidRPr="00326D8D">
              <w:rPr>
                <w:rFonts w:ascii="Arial Narrow" w:hAnsi="Arial Narrow" w:cstheme="minorHAnsi"/>
                <w:color w:val="auto"/>
                <w:szCs w:val="20"/>
              </w:rPr>
              <w:t>pny i niekomercyjny charakter</w:t>
            </w:r>
          </w:p>
        </w:tc>
        <w:tc>
          <w:tcPr>
            <w:tcW w:w="710" w:type="dxa"/>
            <w:gridSpan w:val="2"/>
          </w:tcPr>
          <w:p w14:paraId="77BF377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DC085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15152B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DC14C23" w14:textId="2C33911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4767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5AACD19" w14:textId="6759A768" w:rsidTr="007A311D">
        <w:tc>
          <w:tcPr>
            <w:tcW w:w="6338" w:type="dxa"/>
            <w:tcBorders>
              <w:left w:val="single" w:sz="12" w:space="0" w:color="auto"/>
            </w:tcBorders>
          </w:tcPr>
          <w:p w14:paraId="268CF89B" w14:textId="1CDAB09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2. </w:t>
            </w:r>
            <w:r w:rsidR="00084E2E" w:rsidRPr="00084E2E">
              <w:rPr>
                <w:rFonts w:ascii="Arial Narrow" w:hAnsi="Arial Narrow" w:cstheme="minorHAnsi"/>
                <w:color w:val="auto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710" w:type="dxa"/>
            <w:gridSpan w:val="2"/>
          </w:tcPr>
          <w:p w14:paraId="092A0A6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CDEF9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34E061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1D21EA" w14:textId="37DEA43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59006A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F569652" w14:textId="1C2EF119" w:rsidTr="007A311D">
        <w:tc>
          <w:tcPr>
            <w:tcW w:w="6338" w:type="dxa"/>
            <w:tcBorders>
              <w:left w:val="single" w:sz="12" w:space="0" w:color="auto"/>
            </w:tcBorders>
          </w:tcPr>
          <w:p w14:paraId="148B0FAD" w14:textId="71CEE15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10" w:type="dxa"/>
            <w:gridSpan w:val="2"/>
          </w:tcPr>
          <w:p w14:paraId="35E52B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3CC3E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6B688C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D8CD866" w14:textId="134C0708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791BD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69195DD" w14:textId="7CFD3282" w:rsidTr="007A311D">
        <w:tc>
          <w:tcPr>
            <w:tcW w:w="6338" w:type="dxa"/>
            <w:tcBorders>
              <w:left w:val="single" w:sz="12" w:space="0" w:color="auto"/>
            </w:tcBorders>
          </w:tcPr>
          <w:p w14:paraId="17D1BCC1" w14:textId="3DFFFC71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II. Operacja dotyczy budowy lub przebudowy d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g</w:t>
            </w:r>
          </w:p>
        </w:tc>
        <w:tc>
          <w:tcPr>
            <w:tcW w:w="710" w:type="dxa"/>
            <w:gridSpan w:val="2"/>
          </w:tcPr>
          <w:p w14:paraId="644300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79710D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14B7FA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1279526" w14:textId="03A965E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0EE97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5E424E0" w14:textId="270A7CE6" w:rsidTr="007A311D">
        <w:tc>
          <w:tcPr>
            <w:tcW w:w="6338" w:type="dxa"/>
            <w:tcBorders>
              <w:left w:val="single" w:sz="12" w:space="0" w:color="auto"/>
            </w:tcBorders>
          </w:tcPr>
          <w:p w14:paraId="7A2F2EED" w14:textId="57F87DFC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budowy lub przebudowy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</w:t>
            </w:r>
          </w:p>
        </w:tc>
        <w:tc>
          <w:tcPr>
            <w:tcW w:w="710" w:type="dxa"/>
            <w:gridSpan w:val="2"/>
          </w:tcPr>
          <w:p w14:paraId="7F28382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4FE118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42BC8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1F3ED51" w14:textId="7119C1C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861C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DFB78B7" w14:textId="682E337A" w:rsidTr="007A311D">
        <w:tc>
          <w:tcPr>
            <w:tcW w:w="6338" w:type="dxa"/>
            <w:tcBorders>
              <w:left w:val="single" w:sz="12" w:space="0" w:color="auto"/>
            </w:tcBorders>
          </w:tcPr>
          <w:p w14:paraId="7C678727" w14:textId="195A95E4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Budowa lub przebudowa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 u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iwi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enie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t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ublicznej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on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i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, zdrowotne, opie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o-wychowawcze lub edukacyjne dla lud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, z sie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publicznych albo s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 dystans lub czas dojazdu do t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10" w:type="dxa"/>
            <w:gridSpan w:val="2"/>
          </w:tcPr>
          <w:p w14:paraId="2AB8E4F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233E27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FACAE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B83E52A" w14:textId="1EC46F9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C8D23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F709C71" w14:textId="0B6963E7" w:rsidTr="007A311D">
        <w:tc>
          <w:tcPr>
            <w:tcW w:w="6338" w:type="dxa"/>
            <w:tcBorders>
              <w:left w:val="single" w:sz="12" w:space="0" w:color="auto"/>
            </w:tcBorders>
          </w:tcPr>
          <w:p w14:paraId="7352D314" w14:textId="104DF33C" w:rsidR="00E41575" w:rsidRPr="00DF101A" w:rsidRDefault="00E41575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lastRenderedPageBreak/>
              <w:t>XVIII. Operacja dotyczy  promowania obszaru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ego LSR, w tym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4B7894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BFBFBF" w:themeFill="background1" w:themeFillShade="BF"/>
          </w:tcPr>
          <w:p w14:paraId="6BF399A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409244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5AA4C9" w14:textId="6045E258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844F56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FCBF45E" w14:textId="240DE682" w:rsidTr="007A311D">
        <w:tc>
          <w:tcPr>
            <w:tcW w:w="6338" w:type="dxa"/>
            <w:tcBorders>
              <w:left w:val="single" w:sz="12" w:space="0" w:color="auto"/>
            </w:tcBorders>
          </w:tcPr>
          <w:p w14:paraId="7E2E8AC4" w14:textId="1AFE45BB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indywidualnej promocji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10" w:type="dxa"/>
            <w:gridSpan w:val="2"/>
          </w:tcPr>
          <w:p w14:paraId="5A8E7AB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707701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888F8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364DF00" w14:textId="1DC0CD1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3C3E5E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D55CAB" w14:textId="6D2F7FD6" w:rsidTr="007A311D">
        <w:tc>
          <w:tcPr>
            <w:tcW w:w="6338" w:type="dxa"/>
            <w:tcBorders>
              <w:left w:val="single" w:sz="12" w:space="0" w:color="auto"/>
              <w:bottom w:val="single" w:sz="2" w:space="0" w:color="auto"/>
            </w:tcBorders>
          </w:tcPr>
          <w:p w14:paraId="3E6A8D2B" w14:textId="6629AF01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rganizacji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cyklicznych, z wy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kiem wydarzenia inicj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go cykl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ydarzenia specyficznego dla danej LSR, wskazanych i uzasadnionych w LSR, przy czym przez wydarzenie cykliczne rozumi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darzenie organizowan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en raz oraz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ne przynajmniej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tej samej tematyce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</w:tcPr>
          <w:p w14:paraId="18B68E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single" w:sz="2" w:space="0" w:color="auto"/>
            </w:tcBorders>
          </w:tcPr>
          <w:p w14:paraId="2E7FE37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bottom w:val="single" w:sz="2" w:space="0" w:color="auto"/>
            </w:tcBorders>
            <w:shd w:val="clear" w:color="auto" w:fill="auto"/>
          </w:tcPr>
          <w:p w14:paraId="7A57DFE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64516" w14:textId="09BB87D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bottom w:val="single" w:sz="2" w:space="0" w:color="auto"/>
              <w:right w:val="single" w:sz="18" w:space="0" w:color="auto"/>
            </w:tcBorders>
          </w:tcPr>
          <w:p w14:paraId="23F59DF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3AB6A7B" w14:textId="37D351B3" w:rsidTr="007A311D">
        <w:tc>
          <w:tcPr>
            <w:tcW w:w="6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92D592" w14:textId="17A9ABB9" w:rsidR="00E41575" w:rsidRPr="00A2225E" w:rsidRDefault="00E41575" w:rsidP="00826321">
            <w:pP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XIX. WYNIK WERYFIKACJI ZGOD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CI OPERACJI Z PROGRAMEM ROZWOJU OBSZA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W WIEJSKICH NA LATA 2014-2020</w:t>
            </w:r>
            <w: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18087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09D9E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D7386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F96BD9" w14:textId="1835B11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EAA3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7F8AEC" w14:textId="1F9870B3" w:rsidTr="00351F5A">
        <w:trPr>
          <w:trHeight w:val="953"/>
        </w:trPr>
        <w:tc>
          <w:tcPr>
            <w:tcW w:w="6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A2825A" w14:textId="5715897F" w:rsidR="00E41575" w:rsidRPr="00DF101A" w:rsidRDefault="00E41575" w:rsidP="00826321">
            <w:pPr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</w:rPr>
              <w:t xml:space="preserve">1. OPERACJA JEST ZGODNA Z PROW NA LATA 2014-2020 </w:t>
            </w: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6F8C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67B0B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425546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F20390" w14:textId="019B0BE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D9C1F3" w14:textId="77777777" w:rsidR="00E41575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3AF23AFB" w14:textId="77777777" w:rsidR="0044059F" w:rsidRDefault="0044059F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6580FED9" w14:textId="77777777" w:rsidR="0044059F" w:rsidRPr="00DF101A" w:rsidRDefault="0044059F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51F5A" w:rsidRPr="004743EF" w14:paraId="20625608" w14:textId="77777777" w:rsidTr="00C856BA">
        <w:tc>
          <w:tcPr>
            <w:tcW w:w="918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40580F" w14:textId="77777777" w:rsidR="00351F5A" w:rsidRPr="00C34A01" w:rsidDel="00DC49B5" w:rsidRDefault="00351F5A" w:rsidP="0044059F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Data:……………………</w:t>
            </w:r>
          </w:p>
          <w:p w14:paraId="3C7F0334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FAAADD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01DCFE89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161D7C01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042AE89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7D2AACFE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693B83EF" w14:textId="77777777" w:rsidR="00351F5A" w:rsidRPr="00C34A01" w:rsidRDefault="00351F5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5BEC0123" w14:textId="2B4144D0" w:rsidR="00351F5A" w:rsidRPr="00DF101A" w:rsidRDefault="00351F5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75987" w14:textId="1C2BEB3B" w:rsidR="00351F5A" w:rsidRPr="00DF101A" w:rsidRDefault="00351F5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70EC3" w:rsidRPr="004743EF" w14:paraId="604EFBBC" w14:textId="3FF0A256" w:rsidTr="007A311D"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558CE" w14:textId="2E38388A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7A311D">
              <w:rPr>
                <w:rFonts w:ascii="Arial Narrow" w:hAnsi="Arial Narrow" w:cstheme="minorHAnsi"/>
                <w:b/>
                <w:color w:val="auto"/>
                <w:sz w:val="24"/>
              </w:rPr>
              <w:t>XX. OSTATECZNY WYNIK WERYFIKACJI ZGODNOŚCI OPERACJI Z</w:t>
            </w:r>
            <w:r w:rsidRPr="007A311D">
              <w:rPr>
                <w:rFonts w:ascii="Arial Narrow" w:hAnsi="Arial Narrow" w:cstheme="minorHAnsi"/>
                <w:color w:val="auto"/>
                <w:sz w:val="24"/>
              </w:rPr>
              <w:t xml:space="preserve"> </w:t>
            </w:r>
            <w:r w:rsidRPr="00370EC3">
              <w:rPr>
                <w:rFonts w:ascii="Arial Narrow" w:hAnsi="Arial Narrow" w:cstheme="minorHAnsi"/>
                <w:b/>
                <w:color w:val="auto"/>
                <w:sz w:val="24"/>
              </w:rPr>
              <w:t>PROGRAMEM ROZWOJU OBSZAR</w:t>
            </w:r>
            <w:r w:rsidRPr="00370EC3">
              <w:rPr>
                <w:rFonts w:ascii="Arial Narrow" w:hAnsi="Arial Narrow" w:cstheme="minorHAnsi" w:hint="cs"/>
                <w:b/>
                <w:color w:val="auto"/>
                <w:sz w:val="24"/>
              </w:rPr>
              <w:t>Ó</w:t>
            </w:r>
            <w:r w:rsidRPr="00370EC3">
              <w:rPr>
                <w:rFonts w:ascii="Arial Narrow" w:hAnsi="Arial Narrow" w:cstheme="minorHAnsi"/>
                <w:b/>
                <w:color w:val="auto"/>
                <w:sz w:val="24"/>
              </w:rPr>
              <w:t xml:space="preserve">W WIEJSKICH NA LATA 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2014-2020</w:t>
            </w:r>
            <w: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6CBA91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3E1D87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FF7725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8A9BA3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6E549F" w14:textId="3C3F8E5D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70EC3" w:rsidRPr="004743EF" w14:paraId="4309B667" w14:textId="77777777" w:rsidTr="007A311D">
        <w:trPr>
          <w:trHeight w:val="787"/>
        </w:trPr>
        <w:tc>
          <w:tcPr>
            <w:tcW w:w="63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D10290" w14:textId="08ACFFE9" w:rsidR="00370EC3" w:rsidRPr="007A311D" w:rsidRDefault="00370EC3" w:rsidP="007A311D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theme="minorHAnsi"/>
                <w:b/>
                <w:color w:val="auto"/>
                <w:sz w:val="24"/>
                <w:szCs w:val="20"/>
                <w:u w:val="single"/>
              </w:rPr>
            </w:pPr>
            <w:r w:rsidRPr="00EE4973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</w:rPr>
              <w:t xml:space="preserve">OPERACJA JEST ZGODNA Z PROW NA LATA 2014-2020 </w:t>
            </w:r>
            <w:r w:rsidRPr="00EE4973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5C2CBA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2C89F4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B519D4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AC98BA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6C190B" w14:textId="77777777" w:rsidR="00370EC3" w:rsidRPr="00DF101A" w:rsidRDefault="00370EC3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85BD7F2" w14:textId="7FEF6790" w:rsidTr="007A311D">
        <w:trPr>
          <w:trHeight w:val="787"/>
        </w:trPr>
        <w:tc>
          <w:tcPr>
            <w:tcW w:w="63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488990" w14:textId="420D39E6" w:rsidR="00E41575" w:rsidRPr="00DF101A" w:rsidRDefault="00E41575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lastRenderedPageBreak/>
              <w:t>OPERACJA SPEŁNIA WARUNKI OCENY WSTĘPNEJ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D2430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62956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D254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0B3252" w14:textId="6F11115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CD7D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48724E0" w14:textId="77777777" w:rsidTr="007A311D">
        <w:trPr>
          <w:trHeight w:val="787"/>
        </w:trPr>
        <w:tc>
          <w:tcPr>
            <w:tcW w:w="6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DFC75B" w14:textId="7C311597" w:rsidR="00E41575" w:rsidRPr="00DF101A" w:rsidRDefault="00E41575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PROPONOWANA KWOTA WSPARCIA W PLN.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C2381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902A171" w14:textId="2C0A1B3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75A5BBC0" w14:textId="56D705B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…………………..,……Z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20BAF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51F5A" w:rsidRPr="00C34A01" w14:paraId="1B7D7E62" w14:textId="77777777" w:rsidTr="00C856BA">
        <w:trPr>
          <w:trHeight w:val="1276"/>
        </w:trPr>
        <w:tc>
          <w:tcPr>
            <w:tcW w:w="91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C53613F" w14:textId="27EE858D" w:rsidR="00351F5A" w:rsidRPr="00C34A01" w:rsidDel="00DC49B5" w:rsidRDefault="00351F5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 Data:……………………………</w:t>
            </w:r>
          </w:p>
          <w:p w14:paraId="45C679CA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A3B144B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7786803F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7DF2EC84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6B687910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21F9576C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759B8068" w14:textId="77777777" w:rsidR="00351F5A" w:rsidRPr="00C34A01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4B4F0789" w14:textId="166EB924" w:rsidR="00351F5A" w:rsidRPr="007A5372" w:rsidRDefault="00351F5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1E0E352" w14:textId="77777777" w:rsidR="00351F5A" w:rsidRPr="00C34A01" w:rsidRDefault="00351F5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default" r:id="rId8"/>
      <w:footerReference w:type="default" r:id="rId9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663F" w14:textId="77777777" w:rsidR="00D12CE4" w:rsidRDefault="00D12CE4" w:rsidP="002A2005">
      <w:pPr>
        <w:spacing w:after="0" w:line="240" w:lineRule="auto"/>
      </w:pPr>
      <w:r>
        <w:separator/>
      </w:r>
    </w:p>
  </w:endnote>
  <w:endnote w:type="continuationSeparator" w:id="0">
    <w:p w14:paraId="7FD2C00E" w14:textId="77777777" w:rsidR="00D12CE4" w:rsidRDefault="00D12CE4" w:rsidP="002A2005">
      <w:pPr>
        <w:spacing w:after="0" w:line="240" w:lineRule="auto"/>
      </w:pPr>
      <w:r>
        <w:continuationSeparator/>
      </w:r>
    </w:p>
  </w:endnote>
  <w:endnote w:id="1">
    <w:p w14:paraId="6DE7107D" w14:textId="4F1A9794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 xml:space="preserve">w Wiejskich na lata 2014-2020 </w:t>
      </w:r>
    </w:p>
  </w:endnote>
  <w:endnote w:id="2">
    <w:p w14:paraId="43590D88" w14:textId="15098D03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Ustawa z dni</w:t>
      </w:r>
      <w:r>
        <w:t>a 6 marca 2018 r. Prawo przedsiębiorców ( Dz. U. z 2019 r., poz. 1292,1495, z 2020 r. poz. 424, 1086)</w:t>
      </w:r>
    </w:p>
  </w:endnote>
  <w:endnote w:id="3">
    <w:p w14:paraId="6F2EFBA3" w14:textId="2E02561E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Rozporz</w:t>
      </w:r>
      <w:r w:rsidRPr="001B7735">
        <w:rPr>
          <w:rFonts w:hint="cs"/>
        </w:rPr>
        <w:t>ą</w:t>
      </w:r>
      <w:r w:rsidRPr="001B7735">
        <w:t>dzenie Ministra Rolnictwa i Rozwoju Wsi z dnia 24 wrze</w:t>
      </w:r>
      <w:r w:rsidRPr="001B7735">
        <w:rPr>
          <w:rFonts w:hint="cs"/>
        </w:rPr>
        <w:t>ś</w:t>
      </w:r>
      <w:r w:rsidRPr="001B7735">
        <w:t>nia 2015 r. w sprawie szczeg</w:t>
      </w:r>
      <w:r w:rsidRPr="001B7735">
        <w:rPr>
          <w:rFonts w:hint="cs"/>
        </w:rPr>
        <w:t>ół</w:t>
      </w:r>
      <w:r w:rsidRPr="001B7735">
        <w:t>owych warunk</w:t>
      </w:r>
      <w:r w:rsidRPr="001B7735">
        <w:rPr>
          <w:rFonts w:hint="cs"/>
        </w:rPr>
        <w:t>ó</w:t>
      </w:r>
      <w:r w:rsidRPr="001B7735">
        <w:t>w i trybu przyznawania pomocy finansowej w ramach poddzia</w:t>
      </w:r>
      <w:r w:rsidRPr="001B7735">
        <w:rPr>
          <w:rFonts w:hint="cs"/>
        </w:rPr>
        <w:t>ł</w:t>
      </w:r>
      <w:r w:rsidRPr="001B7735">
        <w:t xml:space="preserve">ania </w:t>
      </w:r>
      <w:r w:rsidRPr="001B7735">
        <w:rPr>
          <w:rFonts w:hint="cs"/>
        </w:rPr>
        <w:t>„</w:t>
      </w:r>
      <w:r w:rsidRPr="001B7735">
        <w:t>Wsparcie na wdra</w:t>
      </w:r>
      <w:r w:rsidRPr="001B7735">
        <w:rPr>
          <w:rFonts w:hint="cs"/>
        </w:rPr>
        <w:t>ż</w:t>
      </w:r>
      <w:r w:rsidRPr="001B7735">
        <w:t>anie operacji w ramach strategii rozwoju lokalnego kierowanego przez spo</w:t>
      </w:r>
      <w:r w:rsidRPr="001B7735">
        <w:rPr>
          <w:rFonts w:hint="cs"/>
        </w:rPr>
        <w:t>ł</w:t>
      </w:r>
      <w:r w:rsidRPr="001B7735">
        <w:t>eczno</w:t>
      </w:r>
      <w:r w:rsidRPr="001B7735">
        <w:rPr>
          <w:rFonts w:hint="cs"/>
        </w:rPr>
        <w:t>ść”</w:t>
      </w:r>
      <w:r w:rsidRPr="001B7735">
        <w:t xml:space="preserve"> obj</w:t>
      </w:r>
      <w:r w:rsidRPr="001B7735">
        <w:rPr>
          <w:rFonts w:hint="cs"/>
        </w:rPr>
        <w:t>ę</w:t>
      </w:r>
      <w:r w:rsidRPr="001B7735">
        <w:t>tego Programem Rozwoju Obszar</w:t>
      </w:r>
      <w:r w:rsidRPr="001B7735">
        <w:rPr>
          <w:rFonts w:hint="cs"/>
        </w:rPr>
        <w:t>ó</w:t>
      </w:r>
      <w:r w:rsidRPr="001B7735">
        <w:t>w Wiejskich na lata 2014-2020 (Dz. U.</w:t>
      </w:r>
      <w:r>
        <w:t xml:space="preserve"> z 2019 r., poz. 664 i 2023, z 2020 r. poz. 1555)</w:t>
      </w:r>
    </w:p>
  </w:endnote>
  <w:endnote w:id="4">
    <w:p w14:paraId="23ECF205" w14:textId="4EE21C69" w:rsidR="00115FB8" w:rsidRPr="00DF101A" w:rsidRDefault="00115FB8" w:rsidP="005963FB">
      <w:pPr>
        <w:pStyle w:val="Tekstprzypisukocowego"/>
        <w:rPr>
          <w:sz w:val="8"/>
        </w:rPr>
      </w:pPr>
    </w:p>
  </w:endnote>
  <w:endnote w:id="5">
    <w:p w14:paraId="1C769938" w14:textId="368AE3FC" w:rsidR="00115FB8" w:rsidRPr="00DF101A" w:rsidRDefault="00115FB8" w:rsidP="00DF101A">
      <w:pPr>
        <w:pStyle w:val="Tekstprzypisukocowego"/>
        <w:rPr>
          <w:sz w:val="8"/>
        </w:rPr>
      </w:pPr>
    </w:p>
  </w:endnote>
  <w:endnote w:id="6">
    <w:p w14:paraId="66D6D346" w14:textId="711731CF" w:rsidR="00115FB8" w:rsidRPr="00DF101A" w:rsidRDefault="00115FB8" w:rsidP="00DF101A">
      <w:pPr>
        <w:pStyle w:val="Tekstprzypisukocowego"/>
        <w:rPr>
          <w:sz w:val="8"/>
        </w:rPr>
      </w:pPr>
    </w:p>
  </w:endnote>
  <w:endnote w:id="7">
    <w:p w14:paraId="10D8B69C" w14:textId="3CD47169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Rozporz</w:t>
      </w:r>
      <w:r w:rsidRPr="00A406BC">
        <w:rPr>
          <w:rFonts w:hint="cs"/>
        </w:rPr>
        <w:t>ą</w:t>
      </w:r>
      <w:r w:rsidRPr="00A406BC">
        <w:t>dzenie Parlamentu Europejskiego i Rady (UE) nr 1305/2013 z dnia 17 grudnia 2013 r. w sprawie wsparcia rozwoju obszar</w:t>
      </w:r>
      <w:r w:rsidRPr="00A406BC">
        <w:rPr>
          <w:rFonts w:hint="cs"/>
        </w:rPr>
        <w:t>ó</w:t>
      </w:r>
      <w:r w:rsidRPr="00A406BC">
        <w:t>w wiejskich przez Europejski Fundusz Rolny na rzecz Rozwoju Obszar</w:t>
      </w:r>
      <w:r w:rsidRPr="00A406BC">
        <w:rPr>
          <w:rFonts w:hint="cs"/>
        </w:rPr>
        <w:t>ó</w:t>
      </w:r>
      <w:r w:rsidRPr="00A406BC">
        <w:t>w Wiejskich (EFRROW) i uchylaj</w:t>
      </w:r>
      <w:r w:rsidRPr="00A406BC">
        <w:rPr>
          <w:rFonts w:hint="cs"/>
        </w:rPr>
        <w:t>ą</w:t>
      </w:r>
      <w:r w:rsidRPr="00A406BC">
        <w:t>ce rozporz</w:t>
      </w:r>
      <w:r w:rsidRPr="00A406BC">
        <w:rPr>
          <w:rFonts w:hint="cs"/>
        </w:rPr>
        <w:t>ą</w:t>
      </w:r>
      <w:r w:rsidRPr="00A406BC">
        <w:t>dzenie Rady (WE) nr 1698/2005 (Dz. Urz. UE L 347 z 20.12.2013, str. 487, z p</w:t>
      </w:r>
      <w:r w:rsidRPr="00A406BC">
        <w:rPr>
          <w:rFonts w:hint="cs"/>
        </w:rPr>
        <w:t>óź</w:t>
      </w:r>
      <w:r w:rsidRPr="00A406BC">
        <w:t>n. zm.)</w:t>
      </w:r>
    </w:p>
  </w:endnote>
  <w:endnote w:id="8">
    <w:p w14:paraId="2365EB84" w14:textId="59A3A975" w:rsidR="00115FB8" w:rsidRDefault="00115F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Ustawa z dnia 20 lutego 2015 r. o wspieraniu rozwoju obszar</w:t>
      </w:r>
      <w:r w:rsidRPr="00A406BC">
        <w:rPr>
          <w:rFonts w:hint="cs"/>
        </w:rPr>
        <w:t>ó</w:t>
      </w:r>
      <w:r w:rsidRPr="00A406BC">
        <w:t>w wiejskich z udzia</w:t>
      </w:r>
      <w:r w:rsidRPr="00A406BC">
        <w:rPr>
          <w:rFonts w:hint="cs"/>
        </w:rPr>
        <w:t>ł</w:t>
      </w:r>
      <w:r w:rsidRPr="00A406BC">
        <w:t xml:space="preserve">em </w:t>
      </w:r>
      <w:r w:rsidRPr="00A406BC">
        <w:rPr>
          <w:rFonts w:hint="cs"/>
        </w:rPr>
        <w:t>ś</w:t>
      </w:r>
      <w:r w:rsidRPr="00A406BC">
        <w:t>rodk</w:t>
      </w:r>
      <w:r w:rsidRPr="00A406BC">
        <w:rPr>
          <w:rFonts w:hint="cs"/>
        </w:rPr>
        <w:t>ó</w:t>
      </w:r>
      <w:r w:rsidRPr="00A406BC">
        <w:t>w Europejskiego Funduszu Rolnego na rzecz Rozwoju Obszar</w:t>
      </w:r>
      <w:r w:rsidRPr="00A406BC">
        <w:rPr>
          <w:rFonts w:hint="cs"/>
        </w:rPr>
        <w:t>ó</w:t>
      </w:r>
      <w:r w:rsidRPr="00A406BC">
        <w:t>w Wiejskich w ramach Programu Rozwoju Obszar</w:t>
      </w:r>
      <w:r w:rsidRPr="00A406BC">
        <w:rPr>
          <w:rFonts w:hint="cs"/>
        </w:rPr>
        <w:t>ó</w:t>
      </w:r>
      <w:r w:rsidRPr="00A406BC">
        <w:t>w Wiejskich na lata 2014-2020 (Dz. U.</w:t>
      </w:r>
      <w:r>
        <w:t xml:space="preserve"> z 2020 r.,poz. 217, z poźn. zm.)</w:t>
      </w:r>
      <w:r w:rsidRPr="00A406BC">
        <w:t>)</w:t>
      </w:r>
    </w:p>
    <w:p w14:paraId="4F2B24DF" w14:textId="0208DA99" w:rsidR="00115FB8" w:rsidRDefault="00115FB8">
      <w:pPr>
        <w:pStyle w:val="Tekstprzypisukocowego"/>
      </w:pPr>
      <w:r>
        <w:rPr>
          <w:rStyle w:val="Odwoanieprzypisukocowego"/>
        </w:rPr>
        <w:t>6</w:t>
      </w:r>
      <w:r>
        <w:t xml:space="preserve"> </w:t>
      </w:r>
      <w:r w:rsidRPr="00910AC3">
        <w:t>Rozporz</w:t>
      </w:r>
      <w:r w:rsidRPr="00910AC3">
        <w:rPr>
          <w:rFonts w:hint="cs"/>
        </w:rPr>
        <w:t>ą</w:t>
      </w:r>
      <w:r w:rsidRPr="00910AC3">
        <w:t>dzenie Komisji (UE) nr 651/2014 z dnia 17 czerwca 2014 r. uznaj</w:t>
      </w:r>
      <w:r w:rsidRPr="00910AC3">
        <w:rPr>
          <w:rFonts w:hint="cs"/>
        </w:rPr>
        <w:t>ą</w:t>
      </w:r>
      <w:r w:rsidRPr="00910AC3">
        <w:t>ce niekt</w:t>
      </w:r>
      <w:r w:rsidRPr="00910AC3">
        <w:rPr>
          <w:rFonts w:hint="cs"/>
        </w:rPr>
        <w:t>ó</w:t>
      </w:r>
      <w:r w:rsidRPr="00910AC3">
        <w:t>re rodzaje pomocy za zgodne z rynkiem wewn</w:t>
      </w:r>
      <w:r w:rsidRPr="00910AC3">
        <w:rPr>
          <w:rFonts w:hint="cs"/>
        </w:rPr>
        <w:t>ę</w:t>
      </w:r>
      <w:r w:rsidRPr="00910AC3">
        <w:t>trznym w zastosowaniu art. 107 i 108 Traktatu (Dz. Urz. UE L 187 z 26.06.2014, str.</w:t>
      </w:r>
      <w:r>
        <w:t xml:space="preserve"> 1)</w:t>
      </w:r>
    </w:p>
    <w:p w14:paraId="1447CABF" w14:textId="682F6765" w:rsidR="00115FB8" w:rsidRDefault="00115FB8" w:rsidP="00DF101A">
      <w:pPr>
        <w:pStyle w:val="Tekstprzypisukocowego"/>
      </w:pPr>
      <w:r>
        <w:rPr>
          <w:rStyle w:val="Odwoanieprzypisukocowego"/>
        </w:rPr>
        <w:t>7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Parlamentu Europejskiego i Rady (UE) nr 1303/2013 z dnia 17 grudnia 2013 r. ustanawiaj</w:t>
      </w:r>
      <w:r w:rsidRPr="00910AC3">
        <w:rPr>
          <w:rFonts w:hint="cs"/>
        </w:rPr>
        <w:t>ą</w:t>
      </w:r>
      <w:r w:rsidRPr="00910AC3">
        <w:t>ce wsp</w:t>
      </w:r>
      <w:r w:rsidRPr="00910AC3">
        <w:rPr>
          <w:rFonts w:hint="cs"/>
        </w:rPr>
        <w:t>ó</w:t>
      </w:r>
      <w:r w:rsidRPr="00910AC3">
        <w:t>lne przepisy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, Europejskiego Funduszu Rolnego na rzecz Rozwoju Obszar</w:t>
      </w:r>
      <w:r w:rsidRPr="00910AC3">
        <w:rPr>
          <w:rFonts w:hint="cs"/>
        </w:rPr>
        <w:t>ó</w:t>
      </w:r>
      <w:r w:rsidRPr="00910AC3">
        <w:t>w Wiejskich oraz Europejskiego Funduszu Morskiego i Rybackiego oraz ustanawiaj</w:t>
      </w:r>
      <w:r w:rsidRPr="00910AC3">
        <w:rPr>
          <w:rFonts w:hint="cs"/>
        </w:rPr>
        <w:t>ą</w:t>
      </w:r>
      <w:r w:rsidRPr="00910AC3">
        <w:t>ce przepisy og</w:t>
      </w:r>
      <w:r w:rsidRPr="00910AC3">
        <w:rPr>
          <w:rFonts w:hint="cs"/>
        </w:rPr>
        <w:t>ó</w:t>
      </w:r>
      <w:r w:rsidRPr="00910AC3">
        <w:t>lne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 i Europejskiego Funduszu Morskiego i Rybackiego oraz uchylaj</w:t>
      </w:r>
      <w:r w:rsidRPr="00910AC3">
        <w:rPr>
          <w:rFonts w:hint="cs"/>
        </w:rPr>
        <w:t>ą</w:t>
      </w:r>
      <w:r w:rsidRPr="00910AC3">
        <w:t>ce rozporz</w:t>
      </w:r>
      <w:r w:rsidRPr="00910AC3">
        <w:rPr>
          <w:rFonts w:hint="cs"/>
        </w:rPr>
        <w:t>ą</w:t>
      </w:r>
      <w:r w:rsidRPr="00910AC3">
        <w:t>dzenie Rady (WE) nr 1083/2006 (Dz. Urz. UE L 347 z 20.12.2013 str. 320, z p</w:t>
      </w:r>
      <w:r w:rsidRPr="00910AC3">
        <w:rPr>
          <w:rFonts w:hint="cs"/>
        </w:rPr>
        <w:t>óź</w:t>
      </w:r>
      <w:r w:rsidRPr="00910AC3">
        <w:t>n. zm.)</w:t>
      </w:r>
      <w:r>
        <w:br/>
      </w:r>
      <w:r>
        <w:rPr>
          <w:rStyle w:val="Odwoanieprzypisukocowego"/>
        </w:rPr>
        <w:t>8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(WE) nr 178/2002 Parlamentu Europejskiego i Rady z dnia 28 stycznia 2002 r. ustanawiaj</w:t>
      </w:r>
      <w:r w:rsidRPr="00910AC3">
        <w:rPr>
          <w:rFonts w:hint="cs"/>
        </w:rPr>
        <w:t>ą</w:t>
      </w:r>
      <w:r w:rsidRPr="00910AC3">
        <w:t>cego og</w:t>
      </w:r>
      <w:r w:rsidRPr="00910AC3">
        <w:rPr>
          <w:rFonts w:hint="cs"/>
        </w:rPr>
        <w:t>ó</w:t>
      </w:r>
      <w:r w:rsidRPr="00910AC3">
        <w:t xml:space="preserve">lne zasady i wymagania pra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owego, powo</w:t>
      </w:r>
      <w:r w:rsidRPr="00910AC3">
        <w:rPr>
          <w:rFonts w:hint="cs"/>
        </w:rPr>
        <w:t>ł</w:t>
      </w:r>
      <w:r w:rsidRPr="00910AC3">
        <w:t>uj</w:t>
      </w:r>
      <w:r w:rsidRPr="00910AC3">
        <w:rPr>
          <w:rFonts w:hint="cs"/>
        </w:rPr>
        <w:t>ą</w:t>
      </w:r>
      <w:r w:rsidRPr="00910AC3">
        <w:t>cego Europejski Urz</w:t>
      </w:r>
      <w:r w:rsidRPr="00910AC3">
        <w:rPr>
          <w:rFonts w:hint="cs"/>
        </w:rPr>
        <w:t>ą</w:t>
      </w:r>
      <w:r w:rsidRPr="00910AC3">
        <w:t>d ds.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oraz ustanawiaj</w:t>
      </w:r>
      <w:r w:rsidRPr="00910AC3">
        <w:rPr>
          <w:rFonts w:hint="cs"/>
        </w:rPr>
        <w:t>ą</w:t>
      </w:r>
      <w:r w:rsidRPr="00910AC3">
        <w:t>cego procedury w zakresie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(Dz. Urz. WE L 31 z 01.02.2002, str. 1, z p</w:t>
      </w:r>
      <w:r w:rsidRPr="00910AC3">
        <w:rPr>
          <w:rFonts w:hint="cs"/>
        </w:rPr>
        <w:t>óź</w:t>
      </w:r>
      <w:r w:rsidRPr="00910AC3">
        <w:t>n. zm.; Dz. Urz. UE Polskie wydanie  specjalne, rozdz. 15, t. 6, str. 463, z p</w:t>
      </w:r>
      <w:r w:rsidRPr="00910AC3">
        <w:rPr>
          <w:rFonts w:hint="cs"/>
        </w:rPr>
        <w:t>óź</w:t>
      </w:r>
      <w:r w:rsidRPr="00910AC3">
        <w:t>n. zm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CC1" w14:textId="77777777" w:rsidR="00115FB8" w:rsidRDefault="00115FB8">
    <w:pPr>
      <w:pStyle w:val="Stopka"/>
    </w:pPr>
  </w:p>
  <w:p w14:paraId="3E8F0D14" w14:textId="1C63B0DC" w:rsidR="00115FB8" w:rsidRDefault="00C87159">
    <w:pPr>
      <w:pStyle w:val="Stopka"/>
    </w:pPr>
    <w:r>
      <w:t>12</w:t>
    </w:r>
    <w:r w:rsidR="007655C8">
      <w:t>.</w:t>
    </w:r>
    <w:r w:rsidR="00C616F0">
      <w:t>02</w:t>
    </w:r>
    <w:r w:rsidR="007655C8">
      <w:t>.202</w:t>
    </w:r>
    <w:r w:rsidR="00C616F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37F2" w14:textId="77777777" w:rsidR="00D12CE4" w:rsidRDefault="00D12CE4" w:rsidP="002A2005">
      <w:pPr>
        <w:spacing w:after="0" w:line="240" w:lineRule="auto"/>
      </w:pPr>
      <w:r>
        <w:separator/>
      </w:r>
    </w:p>
  </w:footnote>
  <w:footnote w:type="continuationSeparator" w:id="0">
    <w:p w14:paraId="00371B9C" w14:textId="77777777" w:rsidR="00D12CE4" w:rsidRDefault="00D12CE4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1D20" w14:textId="2379E82D" w:rsidR="00115FB8" w:rsidRPr="00FA0C83" w:rsidRDefault="00115FB8" w:rsidP="00A2225E">
    <w:pPr>
      <w:autoSpaceDE w:val="0"/>
      <w:autoSpaceDN w:val="0"/>
      <w:adjustRightInd w:val="0"/>
      <w:contextualSpacing/>
      <w:jc w:val="right"/>
      <w:rPr>
        <w:color w:val="FF0000"/>
      </w:rPr>
    </w:pPr>
    <w:r w:rsidRPr="00FA0C83">
      <w:rPr>
        <w:rFonts w:ascii="Arial Narrow" w:hAnsi="Arial Narrow" w:cs="Calibri"/>
        <w:color w:val="FF0000"/>
        <w:sz w:val="16"/>
        <w:szCs w:val="16"/>
      </w:rPr>
      <w:t xml:space="preserve">Załącznik nr 2  do  </w:t>
    </w:r>
    <w:r w:rsidR="00FA0C83" w:rsidRPr="00FA0C83">
      <w:rPr>
        <w:rFonts w:ascii="Arial Narrow" w:hAnsi="Arial Narrow" w:cs="Calibri"/>
        <w:color w:val="FF0000"/>
        <w:sz w:val="16"/>
        <w:szCs w:val="16"/>
      </w:rPr>
      <w:t xml:space="preserve">Protokołu  Rady Stowarzyszeni KST-LGD z dnia……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0073">
    <w:abstractNumId w:val="2"/>
  </w:num>
  <w:num w:numId="2" w16cid:durableId="925917638">
    <w:abstractNumId w:val="20"/>
  </w:num>
  <w:num w:numId="3" w16cid:durableId="1834027991">
    <w:abstractNumId w:val="0"/>
  </w:num>
  <w:num w:numId="4" w16cid:durableId="1821458302">
    <w:abstractNumId w:val="9"/>
  </w:num>
  <w:num w:numId="5" w16cid:durableId="1674449269">
    <w:abstractNumId w:val="14"/>
  </w:num>
  <w:num w:numId="6" w16cid:durableId="403458574">
    <w:abstractNumId w:val="13"/>
  </w:num>
  <w:num w:numId="7" w16cid:durableId="521748048">
    <w:abstractNumId w:val="1"/>
  </w:num>
  <w:num w:numId="8" w16cid:durableId="1733696893">
    <w:abstractNumId w:val="17"/>
  </w:num>
  <w:num w:numId="9" w16cid:durableId="1395395794">
    <w:abstractNumId w:val="3"/>
  </w:num>
  <w:num w:numId="10" w16cid:durableId="1698042701">
    <w:abstractNumId w:val="15"/>
  </w:num>
  <w:num w:numId="11" w16cid:durableId="643317193">
    <w:abstractNumId w:val="10"/>
  </w:num>
  <w:num w:numId="12" w16cid:durableId="1954632832">
    <w:abstractNumId w:val="12"/>
  </w:num>
  <w:num w:numId="13" w16cid:durableId="1913079966">
    <w:abstractNumId w:val="18"/>
  </w:num>
  <w:num w:numId="14" w16cid:durableId="2137411032">
    <w:abstractNumId w:val="11"/>
  </w:num>
  <w:num w:numId="15" w16cid:durableId="1856923106">
    <w:abstractNumId w:val="22"/>
  </w:num>
  <w:num w:numId="16" w16cid:durableId="1193373936">
    <w:abstractNumId w:val="5"/>
  </w:num>
  <w:num w:numId="17" w16cid:durableId="1222792430">
    <w:abstractNumId w:val="16"/>
  </w:num>
  <w:num w:numId="18" w16cid:durableId="1336961539">
    <w:abstractNumId w:val="7"/>
  </w:num>
  <w:num w:numId="19" w16cid:durableId="8920838">
    <w:abstractNumId w:val="6"/>
  </w:num>
  <w:num w:numId="20" w16cid:durableId="483276805">
    <w:abstractNumId w:val="8"/>
  </w:num>
  <w:num w:numId="21" w16cid:durableId="1799103889">
    <w:abstractNumId w:val="19"/>
  </w:num>
  <w:num w:numId="22" w16cid:durableId="2095465483">
    <w:abstractNumId w:val="21"/>
  </w:num>
  <w:num w:numId="23" w16cid:durableId="116301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0C2E"/>
    <w:rsid w:val="00004955"/>
    <w:rsid w:val="000238CD"/>
    <w:rsid w:val="0004333C"/>
    <w:rsid w:val="000433D3"/>
    <w:rsid w:val="00043505"/>
    <w:rsid w:val="00045146"/>
    <w:rsid w:val="0005110B"/>
    <w:rsid w:val="00056FAA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3B00"/>
    <w:rsid w:val="000D5FF1"/>
    <w:rsid w:val="000E27C4"/>
    <w:rsid w:val="000E2822"/>
    <w:rsid w:val="000E2FA7"/>
    <w:rsid w:val="000E4F59"/>
    <w:rsid w:val="000E6663"/>
    <w:rsid w:val="000F428E"/>
    <w:rsid w:val="001038A4"/>
    <w:rsid w:val="00115FB8"/>
    <w:rsid w:val="001212CD"/>
    <w:rsid w:val="0014581C"/>
    <w:rsid w:val="00152575"/>
    <w:rsid w:val="00155100"/>
    <w:rsid w:val="001623F2"/>
    <w:rsid w:val="001630CA"/>
    <w:rsid w:val="00164012"/>
    <w:rsid w:val="00173213"/>
    <w:rsid w:val="00180476"/>
    <w:rsid w:val="001815C4"/>
    <w:rsid w:val="0019035F"/>
    <w:rsid w:val="001A170D"/>
    <w:rsid w:val="001A4A0F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1F1433"/>
    <w:rsid w:val="00204D24"/>
    <w:rsid w:val="0020590B"/>
    <w:rsid w:val="00230FF4"/>
    <w:rsid w:val="00231070"/>
    <w:rsid w:val="002338B5"/>
    <w:rsid w:val="00235D18"/>
    <w:rsid w:val="002379A0"/>
    <w:rsid w:val="00237F58"/>
    <w:rsid w:val="00241965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D5251"/>
    <w:rsid w:val="002F7D30"/>
    <w:rsid w:val="00306A56"/>
    <w:rsid w:val="0031134A"/>
    <w:rsid w:val="00311CE6"/>
    <w:rsid w:val="00316AC5"/>
    <w:rsid w:val="00321B44"/>
    <w:rsid w:val="00323B6F"/>
    <w:rsid w:val="00324113"/>
    <w:rsid w:val="00326D8D"/>
    <w:rsid w:val="003301F2"/>
    <w:rsid w:val="00345567"/>
    <w:rsid w:val="00351F5A"/>
    <w:rsid w:val="003566BE"/>
    <w:rsid w:val="00356AC5"/>
    <w:rsid w:val="003579C4"/>
    <w:rsid w:val="00361655"/>
    <w:rsid w:val="00370EC3"/>
    <w:rsid w:val="00374A0C"/>
    <w:rsid w:val="003939E9"/>
    <w:rsid w:val="003944D7"/>
    <w:rsid w:val="003A5AC3"/>
    <w:rsid w:val="003C03A6"/>
    <w:rsid w:val="003D0AF6"/>
    <w:rsid w:val="003D73A5"/>
    <w:rsid w:val="003E0203"/>
    <w:rsid w:val="003E1580"/>
    <w:rsid w:val="003E69DD"/>
    <w:rsid w:val="003F04EB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66EE1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475AB"/>
    <w:rsid w:val="005547C9"/>
    <w:rsid w:val="005602A7"/>
    <w:rsid w:val="005630CF"/>
    <w:rsid w:val="0056476F"/>
    <w:rsid w:val="00580916"/>
    <w:rsid w:val="00587803"/>
    <w:rsid w:val="0059313C"/>
    <w:rsid w:val="0059572C"/>
    <w:rsid w:val="005963FB"/>
    <w:rsid w:val="005B4325"/>
    <w:rsid w:val="005B440F"/>
    <w:rsid w:val="005C155A"/>
    <w:rsid w:val="005D2CF9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0796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7005B1"/>
    <w:rsid w:val="007005E9"/>
    <w:rsid w:val="007038CA"/>
    <w:rsid w:val="00707BB6"/>
    <w:rsid w:val="007115D5"/>
    <w:rsid w:val="0072322C"/>
    <w:rsid w:val="00730502"/>
    <w:rsid w:val="00731668"/>
    <w:rsid w:val="00733B43"/>
    <w:rsid w:val="00733C0C"/>
    <w:rsid w:val="00761EBC"/>
    <w:rsid w:val="007655C8"/>
    <w:rsid w:val="007701D0"/>
    <w:rsid w:val="00772E0D"/>
    <w:rsid w:val="007746B3"/>
    <w:rsid w:val="00780EBA"/>
    <w:rsid w:val="0078477E"/>
    <w:rsid w:val="00797D67"/>
    <w:rsid w:val="007A311D"/>
    <w:rsid w:val="007A4B75"/>
    <w:rsid w:val="007A5372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16F50"/>
    <w:rsid w:val="00817B1A"/>
    <w:rsid w:val="00826321"/>
    <w:rsid w:val="008328C4"/>
    <w:rsid w:val="0084414F"/>
    <w:rsid w:val="00845381"/>
    <w:rsid w:val="00854BB6"/>
    <w:rsid w:val="00855B71"/>
    <w:rsid w:val="00864375"/>
    <w:rsid w:val="00875F14"/>
    <w:rsid w:val="00880565"/>
    <w:rsid w:val="0088290C"/>
    <w:rsid w:val="00891C8D"/>
    <w:rsid w:val="008A36A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1A92"/>
    <w:rsid w:val="0095236C"/>
    <w:rsid w:val="00956C18"/>
    <w:rsid w:val="00962EE9"/>
    <w:rsid w:val="00976AE4"/>
    <w:rsid w:val="00983606"/>
    <w:rsid w:val="009A2053"/>
    <w:rsid w:val="009A511F"/>
    <w:rsid w:val="009A643D"/>
    <w:rsid w:val="009C4302"/>
    <w:rsid w:val="009C5065"/>
    <w:rsid w:val="009D76B0"/>
    <w:rsid w:val="009E0AC8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0DB6"/>
    <w:rsid w:val="00A365E0"/>
    <w:rsid w:val="00A406BC"/>
    <w:rsid w:val="00A45DD9"/>
    <w:rsid w:val="00A46AC4"/>
    <w:rsid w:val="00A537F9"/>
    <w:rsid w:val="00A5405D"/>
    <w:rsid w:val="00A543A1"/>
    <w:rsid w:val="00A61B3D"/>
    <w:rsid w:val="00A66BBA"/>
    <w:rsid w:val="00A71746"/>
    <w:rsid w:val="00A75A04"/>
    <w:rsid w:val="00A779F5"/>
    <w:rsid w:val="00A90BB1"/>
    <w:rsid w:val="00AA1471"/>
    <w:rsid w:val="00AA19B6"/>
    <w:rsid w:val="00AC5026"/>
    <w:rsid w:val="00AE13D3"/>
    <w:rsid w:val="00AE6E85"/>
    <w:rsid w:val="00AF1A89"/>
    <w:rsid w:val="00AF4EE5"/>
    <w:rsid w:val="00AF57C6"/>
    <w:rsid w:val="00B051A1"/>
    <w:rsid w:val="00B070DB"/>
    <w:rsid w:val="00B12870"/>
    <w:rsid w:val="00B3009D"/>
    <w:rsid w:val="00B32565"/>
    <w:rsid w:val="00B33F09"/>
    <w:rsid w:val="00B47A54"/>
    <w:rsid w:val="00B5190C"/>
    <w:rsid w:val="00B51A68"/>
    <w:rsid w:val="00B651FE"/>
    <w:rsid w:val="00B72735"/>
    <w:rsid w:val="00B73670"/>
    <w:rsid w:val="00B73C10"/>
    <w:rsid w:val="00B87731"/>
    <w:rsid w:val="00BA7479"/>
    <w:rsid w:val="00BB6335"/>
    <w:rsid w:val="00BC5F68"/>
    <w:rsid w:val="00BC7284"/>
    <w:rsid w:val="00BD31EF"/>
    <w:rsid w:val="00BD789D"/>
    <w:rsid w:val="00BE79EC"/>
    <w:rsid w:val="00BF01B1"/>
    <w:rsid w:val="00BF14D8"/>
    <w:rsid w:val="00BF4E36"/>
    <w:rsid w:val="00C07318"/>
    <w:rsid w:val="00C130B4"/>
    <w:rsid w:val="00C13832"/>
    <w:rsid w:val="00C178F9"/>
    <w:rsid w:val="00C26A3F"/>
    <w:rsid w:val="00C34A01"/>
    <w:rsid w:val="00C36D1A"/>
    <w:rsid w:val="00C45757"/>
    <w:rsid w:val="00C55693"/>
    <w:rsid w:val="00C56318"/>
    <w:rsid w:val="00C570A9"/>
    <w:rsid w:val="00C616F0"/>
    <w:rsid w:val="00C64F28"/>
    <w:rsid w:val="00C66C6E"/>
    <w:rsid w:val="00C726EA"/>
    <w:rsid w:val="00C73856"/>
    <w:rsid w:val="00C74E6E"/>
    <w:rsid w:val="00C856BA"/>
    <w:rsid w:val="00C87159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2CE4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C5080"/>
    <w:rsid w:val="00DD049D"/>
    <w:rsid w:val="00DD34AC"/>
    <w:rsid w:val="00DD5140"/>
    <w:rsid w:val="00DD7445"/>
    <w:rsid w:val="00DD7807"/>
    <w:rsid w:val="00DE6856"/>
    <w:rsid w:val="00DE738C"/>
    <w:rsid w:val="00DF101A"/>
    <w:rsid w:val="00DF24E6"/>
    <w:rsid w:val="00DF456D"/>
    <w:rsid w:val="00DF7965"/>
    <w:rsid w:val="00E046C7"/>
    <w:rsid w:val="00E04F8E"/>
    <w:rsid w:val="00E16617"/>
    <w:rsid w:val="00E2295B"/>
    <w:rsid w:val="00E24519"/>
    <w:rsid w:val="00E37001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6745"/>
    <w:rsid w:val="00E868E7"/>
    <w:rsid w:val="00E91E43"/>
    <w:rsid w:val="00E9299A"/>
    <w:rsid w:val="00EA32C5"/>
    <w:rsid w:val="00EA5FAE"/>
    <w:rsid w:val="00EB0F77"/>
    <w:rsid w:val="00EE4973"/>
    <w:rsid w:val="00EE78A1"/>
    <w:rsid w:val="00EF7754"/>
    <w:rsid w:val="00F04F20"/>
    <w:rsid w:val="00F0791A"/>
    <w:rsid w:val="00F16E3E"/>
    <w:rsid w:val="00F16F6C"/>
    <w:rsid w:val="00F26C5D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A0C83"/>
    <w:rsid w:val="00FA47C8"/>
    <w:rsid w:val="00FA5E67"/>
    <w:rsid w:val="00FB26A6"/>
    <w:rsid w:val="00FB35C3"/>
    <w:rsid w:val="00FB5DC0"/>
    <w:rsid w:val="00FC0411"/>
    <w:rsid w:val="00FC6A53"/>
    <w:rsid w:val="00FD4B24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18E7B"/>
  <w15:docId w15:val="{E7DF2828-72E1-4BB9-81C6-380F1B2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028E-E313-4C2F-ACBF-CDECE6A6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</cp:lastModifiedBy>
  <cp:revision>22</cp:revision>
  <cp:lastPrinted>2022-05-16T08:04:00Z</cp:lastPrinted>
  <dcterms:created xsi:type="dcterms:W3CDTF">2018-02-13T13:51:00Z</dcterms:created>
  <dcterms:modified xsi:type="dcterms:W3CDTF">2022-05-16T08:06:00Z</dcterms:modified>
</cp:coreProperties>
</file>